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14"/>
        <w:gridCol w:w="4845"/>
      </w:tblGrid>
      <w:tr w:rsidR="00996F56" w:rsidTr="00D83A5D">
        <w:trPr>
          <w:trHeight w:val="1276"/>
        </w:trPr>
        <w:tc>
          <w:tcPr>
            <w:tcW w:w="5014" w:type="dxa"/>
            <w:hideMark/>
          </w:tcPr>
          <w:p w:rsidR="00996F56" w:rsidRPr="00A06B3E" w:rsidRDefault="00996F56" w:rsidP="00D83A5D">
            <w:pPr>
              <w:pStyle w:val="8"/>
              <w:rPr>
                <w:rFonts w:ascii="Book Antiqua" w:hAnsi="Book Antiqua"/>
                <w:sz w:val="24"/>
                <w:szCs w:val="24"/>
              </w:rPr>
            </w:pPr>
            <w:r w:rsidRPr="006A19C6">
              <w:rPr>
                <w:rFonts w:ascii="Book Antiqua" w:hAnsi="Book Antiqua"/>
                <w:sz w:val="24"/>
                <w:szCs w:val="24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59.25pt" o:ole="" fillcolor="window">
                  <v:imagedata r:id="rId8" o:title="" gain="69719f"/>
                </v:shape>
                <o:OLEObject Type="Embed" ProgID="MSPhotoEd.3" ShapeID="_x0000_i1025" DrawAspect="Content" ObjectID="_1742633211" r:id="rId9"/>
              </w:object>
            </w:r>
            <w:r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4845" w:type="dxa"/>
          </w:tcPr>
          <w:p w:rsidR="00996F56" w:rsidRDefault="00996F56" w:rsidP="00D83A5D">
            <w:pPr>
              <w:pStyle w:val="9"/>
              <w:jc w:val="center"/>
              <w:rPr>
                <w:rFonts w:ascii="Book Antiqua" w:hAnsi="Book Antiqua"/>
              </w:rPr>
            </w:pPr>
          </w:p>
          <w:p w:rsidR="000D4F26" w:rsidRDefault="00996F56" w:rsidP="00D83A5D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>
              <w:rPr>
                <w:rFonts w:ascii="Book Antiqua" w:hAnsi="Book Antiqua"/>
                <w:lang w:val="en-US"/>
              </w:rPr>
              <w:t xml:space="preserve">                                </w:t>
            </w:r>
          </w:p>
          <w:p w:rsidR="00996F56" w:rsidRPr="007916DA" w:rsidRDefault="00996F56" w:rsidP="00D83A5D">
            <w:pPr>
              <w:pStyle w:val="9"/>
              <w:jc w:val="center"/>
              <w:rPr>
                <w:rFonts w:ascii="Book Antiqua" w:hAnsi="Book Antiqua"/>
                <w:sz w:val="20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    </w:t>
            </w:r>
            <w:r w:rsidRPr="007916DA">
              <w:rPr>
                <w:rFonts w:ascii="Book Antiqua" w:hAnsi="Book Antiqua"/>
                <w:sz w:val="20"/>
              </w:rPr>
              <w:t xml:space="preserve"> </w:t>
            </w:r>
            <w:r w:rsidR="000D4F26">
              <w:rPr>
                <w:rFonts w:ascii="Book Antiqua" w:hAnsi="Book Antiqua"/>
                <w:sz w:val="20"/>
              </w:rPr>
              <w:t xml:space="preserve">  </w:t>
            </w:r>
          </w:p>
          <w:p w:rsidR="00996F56" w:rsidRPr="007916DA" w:rsidRDefault="00996F56" w:rsidP="00D83A5D">
            <w:pPr>
              <w:pStyle w:val="8"/>
              <w:rPr>
                <w:rFonts w:ascii="Book Antiqua" w:hAnsi="Book Antiqua"/>
                <w:b/>
                <w:bCs/>
                <w:lang w:val="en-US"/>
              </w:rPr>
            </w:pPr>
            <w:r w:rsidRPr="007916DA">
              <w:rPr>
                <w:rFonts w:ascii="Book Antiqua" w:hAnsi="Book Antiqua"/>
                <w:b/>
                <w:bCs/>
              </w:rPr>
              <w:t xml:space="preserve">                 </w:t>
            </w:r>
            <w:r>
              <w:rPr>
                <w:rFonts w:ascii="Book Antiqua" w:hAnsi="Book Antiqua"/>
                <w:b/>
                <w:bCs/>
              </w:rPr>
              <w:t xml:space="preserve">        </w:t>
            </w:r>
            <w:r w:rsidRPr="007916DA">
              <w:rPr>
                <w:rFonts w:ascii="Book Antiqua" w:hAnsi="Book Antiqua"/>
                <w:b/>
                <w:bCs/>
              </w:rPr>
              <w:t xml:space="preserve">                       </w:t>
            </w:r>
          </w:p>
          <w:p w:rsidR="00996F56" w:rsidRPr="007916DA" w:rsidRDefault="00996F56" w:rsidP="00D83A5D"/>
        </w:tc>
      </w:tr>
      <w:tr w:rsidR="00996F56" w:rsidRPr="00B62389" w:rsidTr="00D83A5D">
        <w:trPr>
          <w:trHeight w:val="2503"/>
        </w:trPr>
        <w:tc>
          <w:tcPr>
            <w:tcW w:w="5014" w:type="dxa"/>
            <w:hideMark/>
          </w:tcPr>
          <w:p w:rsidR="00996F56" w:rsidRDefault="00996F56" w:rsidP="00D83A5D">
            <w:pPr>
              <w:pStyle w:val="1"/>
              <w:jc w:val="center"/>
              <w:rPr>
                <w:rFonts w:ascii="Book Antiqua" w:eastAsiaTheme="minorEastAsia" w:hAnsi="Book Antiqua"/>
                <w:bCs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bCs/>
                <w:sz w:val="18"/>
                <w:szCs w:val="18"/>
              </w:rPr>
              <w:t>ΕΛΛΗΝΙΚΗ  ΔΗΜΟΚΡΑΤΙΑ</w:t>
            </w:r>
          </w:p>
          <w:p w:rsidR="00996F56" w:rsidRDefault="00996F56" w:rsidP="00D83A5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996F56" w:rsidRPr="007916DA" w:rsidRDefault="00996F56" w:rsidP="00D83A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ΑΝΘΕΜΙΩΝ</w:t>
            </w:r>
          </w:p>
          <w:p w:rsidR="00996F56" w:rsidRDefault="00996F56" w:rsidP="00D83A5D">
            <w:pPr>
              <w:pStyle w:val="1"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sz w:val="18"/>
                <w:szCs w:val="18"/>
              </w:rPr>
              <w:t>ΔΙΕΥΘΥΝΣΗ ΔΙΟΙΚΗΤΙΚΩΝ &amp; ΟΙΚΟΝΟΜΙΚΩΝ ΥΠΗΡΕΣΙΩΝ</w:t>
            </w:r>
          </w:p>
          <w:p w:rsidR="00996F56" w:rsidRDefault="00996F56" w:rsidP="00D83A5D">
            <w:pPr>
              <w:pStyle w:val="1"/>
              <w:jc w:val="center"/>
              <w:rPr>
                <w:rFonts w:ascii="Book Antiqua" w:eastAsiaTheme="minorEastAsia" w:hAnsi="Book Antiqua"/>
                <w:b w:val="0"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 xml:space="preserve">ΠΛΗΡΟΦΟΡΙΕΣ: </w:t>
            </w:r>
            <w:r w:rsidR="001D6F29">
              <w:rPr>
                <w:rFonts w:ascii="Book Antiqua" w:eastAsiaTheme="minorEastAsia" w:hAnsi="Book Antiqua"/>
                <w:b w:val="0"/>
                <w:sz w:val="18"/>
                <w:szCs w:val="18"/>
              </w:rPr>
              <w:t>ΑΚΣΑΒΒΑ ΚΟΡΑΛΙΑ</w:t>
            </w:r>
          </w:p>
          <w:p w:rsidR="00996F56" w:rsidRDefault="001D6F29" w:rsidP="00D83A5D">
            <w:pPr>
              <w:pStyle w:val="1"/>
              <w:jc w:val="center"/>
              <w:rPr>
                <w:rFonts w:ascii="Book Antiqua" w:eastAsiaTheme="minorEastAsia" w:hAnsi="Book Antiqua"/>
                <w:b w:val="0"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>ΕΡΜΟΥ 71</w:t>
            </w:r>
            <w:r w:rsidR="00996F56">
              <w:rPr>
                <w:rFonts w:ascii="Book Antiqua" w:eastAsiaTheme="minorEastAsia" w:hAnsi="Book Antiqua"/>
                <w:b w:val="0"/>
                <w:sz w:val="18"/>
                <w:szCs w:val="18"/>
              </w:rPr>
              <w:t xml:space="preserve">, Τ.Κ. </w:t>
            </w: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>59035</w:t>
            </w:r>
            <w:r w:rsidR="00996F56">
              <w:rPr>
                <w:rFonts w:ascii="Book Antiqua" w:eastAsiaTheme="minorEastAsia" w:hAnsi="Book Antiqua"/>
                <w:b w:val="0"/>
                <w:sz w:val="18"/>
                <w:szCs w:val="18"/>
              </w:rPr>
              <w:t xml:space="preserve">  </w:t>
            </w: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>ΚΟΠΑΝΟΣ</w:t>
            </w:r>
          </w:p>
          <w:p w:rsidR="00996F56" w:rsidRPr="006A6F4A" w:rsidRDefault="00996F56" w:rsidP="00D83A5D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Pr="006A6F4A">
              <w:rPr>
                <w:rFonts w:ascii="Book Antiqua" w:hAnsi="Book Antiqua"/>
                <w:sz w:val="18"/>
                <w:szCs w:val="18"/>
                <w:lang w:val="en-US"/>
              </w:rPr>
              <w:t xml:space="preserve">.: </w:t>
            </w:r>
            <w:r w:rsidR="001D6F29" w:rsidRPr="006A6F4A">
              <w:rPr>
                <w:rFonts w:ascii="Book Antiqua" w:hAnsi="Book Antiqua"/>
                <w:sz w:val="18"/>
                <w:szCs w:val="18"/>
                <w:lang w:val="en-US"/>
              </w:rPr>
              <w:t>2332350501</w:t>
            </w:r>
          </w:p>
          <w:p w:rsidR="00996F56" w:rsidRDefault="00996F56" w:rsidP="00A440FC">
            <w:pPr>
              <w:jc w:val="center"/>
              <w:rPr>
                <w:lang w:val="en-US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>
              <w:rPr>
                <w:b/>
                <w:sz w:val="18"/>
                <w:szCs w:val="18"/>
                <w:u w:val="single"/>
                <w:lang w:val="en-US"/>
              </w:rPr>
              <w:t>. naoussa.gr.</w:t>
            </w:r>
            <w:r>
              <w:rPr>
                <w:sz w:val="18"/>
                <w:szCs w:val="18"/>
                <w:lang w:val="en-US"/>
              </w:rPr>
              <w:t xml:space="preserve">      e-</w:t>
            </w:r>
            <w:proofErr w:type="spellStart"/>
            <w:r>
              <w:rPr>
                <w:sz w:val="18"/>
                <w:szCs w:val="18"/>
                <w:lang w:val="en-US"/>
              </w:rPr>
              <w:t>mail:</w:t>
            </w:r>
            <w:r w:rsidR="00A440FC">
              <w:rPr>
                <w:sz w:val="18"/>
                <w:szCs w:val="18"/>
                <w:lang w:val="en-US"/>
              </w:rPr>
              <w:t>koralia</w:t>
            </w:r>
            <w:r>
              <w:rPr>
                <w:sz w:val="18"/>
                <w:szCs w:val="18"/>
                <w:lang w:val="en-US"/>
              </w:rPr>
              <w:t>@naoussa.gr</w:t>
            </w:r>
            <w:proofErr w:type="spellEnd"/>
          </w:p>
        </w:tc>
        <w:tc>
          <w:tcPr>
            <w:tcW w:w="4845" w:type="dxa"/>
          </w:tcPr>
          <w:p w:rsidR="00996F56" w:rsidRDefault="00996F56" w:rsidP="00D83A5D">
            <w:pPr>
              <w:pStyle w:val="8"/>
              <w:rPr>
                <w:rFonts w:ascii="Book Antiqua" w:hAnsi="Book Antiqua"/>
                <w:b/>
                <w:bCs/>
                <w:sz w:val="24"/>
                <w:lang w:val="en-US"/>
              </w:rPr>
            </w:pPr>
          </w:p>
          <w:p w:rsidR="000D4F26" w:rsidRDefault="000D4F26" w:rsidP="00D83A5D">
            <w:pPr>
              <w:pStyle w:val="5"/>
              <w:rPr>
                <w:rFonts w:ascii="Book Antiqua" w:eastAsiaTheme="minorEastAsia" w:hAnsi="Book Antiqua"/>
                <w:b w:val="0"/>
                <w:lang w:val="en-US"/>
              </w:rPr>
            </w:pPr>
          </w:p>
          <w:p w:rsidR="00C4437A" w:rsidRDefault="00C4437A" w:rsidP="000D4F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</w:t>
            </w:r>
            <w:proofErr w:type="spellStart"/>
            <w:r>
              <w:rPr>
                <w:rFonts w:eastAsiaTheme="minorEastAsia"/>
              </w:rPr>
              <w:t>Αρ.πρωτ</w:t>
            </w:r>
            <w:proofErr w:type="spellEnd"/>
            <w:r>
              <w:rPr>
                <w:rFonts w:eastAsiaTheme="minorEastAsia"/>
              </w:rPr>
              <w:t>. 9020</w:t>
            </w:r>
          </w:p>
          <w:p w:rsidR="000D4F26" w:rsidRPr="00C4437A" w:rsidRDefault="00C4437A" w:rsidP="000D4F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</w:t>
            </w:r>
            <w:proofErr w:type="spellStart"/>
            <w:r>
              <w:rPr>
                <w:rFonts w:eastAsiaTheme="minorEastAsia"/>
              </w:rPr>
              <w:t>Ημ</w:t>
            </w:r>
            <w:proofErr w:type="spellEnd"/>
            <w:r>
              <w:rPr>
                <w:rFonts w:eastAsiaTheme="minorEastAsia"/>
              </w:rPr>
              <w:t>/νια   04-04-2023</w:t>
            </w:r>
          </w:p>
          <w:p w:rsidR="00733DA5" w:rsidRPr="008E2B82" w:rsidRDefault="000D4F26" w:rsidP="00733DA5">
            <w:pPr>
              <w:tabs>
                <w:tab w:val="left" w:pos="3435"/>
              </w:tabs>
              <w:rPr>
                <w:rFonts w:ascii="Book Antiqua" w:hAnsi="Book Antiqua"/>
                <w:sz w:val="20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</w:p>
          <w:p w:rsidR="00996F56" w:rsidRPr="00637CAF" w:rsidRDefault="00637CAF" w:rsidP="00AC62A9">
            <w:pPr>
              <w:tabs>
                <w:tab w:val="left" w:pos="3435"/>
              </w:tabs>
              <w:rPr>
                <w:rFonts w:eastAsiaTheme="minorEastAsia"/>
                <w:lang w:val="en-US"/>
              </w:rPr>
            </w:pPr>
            <w:r w:rsidRPr="008E2B82">
              <w:rPr>
                <w:rFonts w:ascii="Book Antiqua" w:hAnsi="Book Antiqua"/>
                <w:sz w:val="20"/>
                <w:lang w:val="en-US"/>
              </w:rPr>
              <w:t xml:space="preserve"> </w:t>
            </w:r>
          </w:p>
        </w:tc>
      </w:tr>
    </w:tbl>
    <w:p w:rsidR="00996F56" w:rsidRDefault="00996F56" w:rsidP="00996F56">
      <w:pPr>
        <w:jc w:val="center"/>
        <w:rPr>
          <w:sz w:val="20"/>
          <w:szCs w:val="20"/>
        </w:rPr>
      </w:pPr>
      <w:r w:rsidRPr="00D36C35">
        <w:rPr>
          <w:rFonts w:ascii="Georgia" w:hAnsi="Georgia"/>
          <w:lang w:val="en-US"/>
        </w:rPr>
        <w:t xml:space="preserve">                                                      </w:t>
      </w:r>
      <w:r w:rsidRPr="00D36C35">
        <w:rPr>
          <w:rFonts w:ascii="Georgia" w:hAnsi="Georgia"/>
          <w:lang w:val="en-US"/>
        </w:rPr>
        <w:tab/>
      </w:r>
      <w:r w:rsidRPr="00D36C35">
        <w:rPr>
          <w:rFonts w:ascii="Georgia" w:hAnsi="Georgia"/>
          <w:lang w:val="en-US"/>
        </w:rPr>
        <w:tab/>
      </w:r>
      <w:r>
        <w:t>Προς</w:t>
      </w:r>
    </w:p>
    <w:p w:rsidR="00996F56" w:rsidRDefault="00996F56" w:rsidP="00996F56">
      <w:r>
        <w:t xml:space="preserve">                                    </w:t>
      </w:r>
      <w:r>
        <w:tab/>
      </w:r>
      <w:r>
        <w:tab/>
        <w:t xml:space="preserve">                                      </w:t>
      </w:r>
      <w:r w:rsidR="00AC62A9">
        <w:t xml:space="preserve">        </w:t>
      </w:r>
      <w:r w:rsidR="00AC62A9">
        <w:tab/>
        <w:t xml:space="preserve">  Πρόεδρο Δημοτικού Συμβουλίου</w:t>
      </w:r>
      <w:r w:rsidR="00AC62A9">
        <w:tab/>
        <w:t xml:space="preserve"> </w:t>
      </w:r>
    </w:p>
    <w:p w:rsidR="00996F56" w:rsidRPr="00733DA5" w:rsidRDefault="00996F56" w:rsidP="00733DA5">
      <w:r>
        <w:t xml:space="preserve">                                                     </w:t>
      </w:r>
      <w:r w:rsidR="00AC62A9">
        <w:t xml:space="preserve">                               </w:t>
      </w:r>
      <w:r>
        <w:t xml:space="preserve">                                                               </w:t>
      </w:r>
      <w:r w:rsidR="00A06B3E">
        <w:t xml:space="preserve">                              </w:t>
      </w:r>
      <w:r>
        <w:t xml:space="preserve">   </w:t>
      </w:r>
    </w:p>
    <w:p w:rsidR="00BC16E3" w:rsidRPr="00ED7BFA" w:rsidRDefault="00BC16E3" w:rsidP="00BC16E3">
      <w:pPr>
        <w:pStyle w:val="1"/>
        <w:tabs>
          <w:tab w:val="left" w:pos="0"/>
        </w:tabs>
        <w:jc w:val="center"/>
      </w:pPr>
      <w:r w:rsidRPr="00ED7BFA">
        <w:rPr>
          <w:sz w:val="20"/>
          <w:u w:val="single"/>
        </w:rPr>
        <w:t>ΕΙΣΗΓΗΤΙΚΟ  ΣΗΜΕΙΩΜΑ</w:t>
      </w:r>
    </w:p>
    <w:p w:rsidR="002902A0" w:rsidRDefault="00BC16E3" w:rsidP="00733DA5">
      <w:pPr>
        <w:pStyle w:val="5"/>
        <w:tabs>
          <w:tab w:val="left" w:pos="0"/>
        </w:tabs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b w:val="0"/>
          <w:sz w:val="20"/>
        </w:rPr>
        <w:t xml:space="preserve">ΘΕΜΑ : </w:t>
      </w:r>
      <w:r w:rsidRPr="00BC16E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Διαγραφή ή μη προσαυξήσεων</w:t>
      </w:r>
      <w:r w:rsidR="00E76CC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οφειλών  του </w:t>
      </w:r>
      <w:r w:rsidR="008E2B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Αργυρίου Τρύφων του Χρήστου</w:t>
      </w:r>
      <w:r w:rsidRPr="00BC16E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733DA5" w:rsidRPr="00733DA5" w:rsidRDefault="00733DA5" w:rsidP="00733DA5"/>
    <w:p w:rsidR="003A1A13" w:rsidRDefault="003A1A13" w:rsidP="00A06B3E">
      <w:r w:rsidRPr="003A1A13">
        <w:rPr>
          <w:rFonts w:ascii="Arial" w:hAnsi="Arial" w:cs="Arial"/>
          <w:sz w:val="22"/>
          <w:szCs w:val="22"/>
        </w:rPr>
        <w:t>Σύμφωνα με το άρθρο 72 του Ν. 3852/2010 και το άρθρο 31 του Ν.5013/2023 το Δημοτικό Συμβούλιο είναι πλέον αρμόδιο να αποφασίσει για τη διαγραφή από τους Χ.Κ.</w:t>
      </w:r>
      <w:r>
        <w:t xml:space="preserve"> </w:t>
      </w:r>
    </w:p>
    <w:p w:rsidR="003A1A13" w:rsidRDefault="00546467" w:rsidP="00A06B3E">
      <w:r w:rsidRPr="00546467">
        <w:rPr>
          <w:rFonts w:ascii="Arial" w:hAnsi="Arial" w:cs="Arial"/>
          <w:sz w:val="22"/>
          <w:szCs w:val="22"/>
        </w:rPr>
        <w:t>Αποφασίζει για</w:t>
      </w:r>
      <w:r w:rsidR="00423BF3">
        <w:rPr>
          <w:rFonts w:ascii="Arial" w:hAnsi="Arial" w:cs="Arial"/>
          <w:sz w:val="22"/>
          <w:szCs w:val="22"/>
        </w:rPr>
        <w:t xml:space="preserve"> </w:t>
      </w:r>
      <w:r w:rsidRPr="00546467">
        <w:rPr>
          <w:rFonts w:ascii="Arial" w:hAnsi="Arial" w:cs="Arial"/>
          <w:sz w:val="22"/>
          <w:szCs w:val="22"/>
        </w:rPr>
        <w:t xml:space="preserve">τη διαγραφή χρεών και την απαλλαγή από προσαυξήσεις κατά το άρθρο 174 </w:t>
      </w:r>
      <w:r w:rsidR="003A1A13">
        <w:rPr>
          <w:rFonts w:ascii="Arial" w:hAnsi="Arial" w:cs="Arial"/>
          <w:sz w:val="22"/>
          <w:szCs w:val="22"/>
        </w:rPr>
        <w:t xml:space="preserve">παρ. 3 </w:t>
      </w:r>
      <w:r w:rsidRPr="00546467">
        <w:rPr>
          <w:rFonts w:ascii="Arial" w:hAnsi="Arial" w:cs="Arial"/>
          <w:sz w:val="22"/>
          <w:szCs w:val="22"/>
        </w:rPr>
        <w:t>του Κώδικα Δήμων και Κοινοτήτων</w:t>
      </w:r>
      <w:r w:rsidR="00A146BE">
        <w:rPr>
          <w:rFonts w:ascii="Arial" w:hAnsi="Arial" w:cs="Arial"/>
          <w:sz w:val="22"/>
          <w:szCs w:val="22"/>
        </w:rPr>
        <w:t xml:space="preserve"> Ν. 3463/2006</w:t>
      </w:r>
      <w:r w:rsidR="005711D2" w:rsidRPr="005711D2">
        <w:t xml:space="preserve"> </w:t>
      </w:r>
      <w:r w:rsidR="005711D2">
        <w:t>.</w:t>
      </w:r>
    </w:p>
    <w:p w:rsidR="003A1A13" w:rsidRPr="00E360BB" w:rsidRDefault="005711D2" w:rsidP="00A06B3E">
      <w:pPr>
        <w:rPr>
          <w:rFonts w:ascii="Arial" w:hAnsi="Arial" w:cs="Arial"/>
          <w:sz w:val="22"/>
          <w:szCs w:val="22"/>
          <w:u w:val="single"/>
        </w:rPr>
      </w:pPr>
      <w:r w:rsidRPr="005711D2">
        <w:rPr>
          <w:rFonts w:ascii="Arial" w:hAnsi="Arial" w:cs="Arial"/>
          <w:sz w:val="22"/>
          <w:szCs w:val="22"/>
        </w:rPr>
        <w:t xml:space="preserve">Στους Δήμους και στις Κοινότητες που έχουν δική τους ταμειακή υπηρεσία, </w:t>
      </w:r>
      <w:r w:rsidRPr="00E360BB">
        <w:rPr>
          <w:rFonts w:ascii="Arial" w:hAnsi="Arial" w:cs="Arial"/>
          <w:sz w:val="22"/>
          <w:szCs w:val="22"/>
          <w:u w:val="single"/>
        </w:rPr>
        <w:t>το δημοτικό ή κοινοτικό συμβούλιο με αιτιολογημένη απόφασή του, μπορεί να απαλλάσσει τους οφειλέτες από τις προσαυξήσεις εκπρόθεσμης καταβολής, εφόσον η εκπρόθεσμη καταβολή οφείλεται:</w:t>
      </w:r>
    </w:p>
    <w:p w:rsidR="003A1A13" w:rsidRPr="00E360BB" w:rsidRDefault="005711D2" w:rsidP="00A06B3E">
      <w:pPr>
        <w:rPr>
          <w:rFonts w:ascii="Arial" w:hAnsi="Arial" w:cs="Arial"/>
          <w:sz w:val="22"/>
          <w:szCs w:val="22"/>
          <w:u w:val="single"/>
        </w:rPr>
      </w:pPr>
      <w:r w:rsidRPr="00E360BB">
        <w:rPr>
          <w:rFonts w:ascii="Arial" w:hAnsi="Arial" w:cs="Arial"/>
          <w:sz w:val="22"/>
          <w:szCs w:val="22"/>
          <w:u w:val="single"/>
        </w:rPr>
        <w:t xml:space="preserve"> α) στη μη επίδοση της ατομικής ειδοποίησης,</w:t>
      </w:r>
    </w:p>
    <w:p w:rsidR="003A1A13" w:rsidRPr="00E360BB" w:rsidRDefault="005711D2" w:rsidP="00A06B3E">
      <w:pPr>
        <w:rPr>
          <w:rFonts w:ascii="Arial" w:hAnsi="Arial" w:cs="Arial"/>
          <w:sz w:val="22"/>
          <w:szCs w:val="22"/>
          <w:u w:val="single"/>
        </w:rPr>
      </w:pPr>
      <w:r w:rsidRPr="00E360BB">
        <w:rPr>
          <w:rFonts w:ascii="Arial" w:hAnsi="Arial" w:cs="Arial"/>
          <w:sz w:val="22"/>
          <w:szCs w:val="22"/>
          <w:u w:val="single"/>
        </w:rPr>
        <w:t xml:space="preserve"> β) σε οικονομική αδυναμία που προήλθε από γεγονότα ανωτέρας βίας, </w:t>
      </w:r>
    </w:p>
    <w:p w:rsidR="00546467" w:rsidRPr="00E360BB" w:rsidRDefault="005711D2" w:rsidP="00A06B3E">
      <w:pPr>
        <w:rPr>
          <w:u w:val="single"/>
        </w:rPr>
      </w:pPr>
      <w:r w:rsidRPr="00E360BB">
        <w:rPr>
          <w:rFonts w:ascii="Arial" w:hAnsi="Arial" w:cs="Arial"/>
          <w:sz w:val="22"/>
          <w:szCs w:val="22"/>
          <w:u w:val="single"/>
        </w:rPr>
        <w:t xml:space="preserve">γ) σε υπαιτιότητα της υπηρεσίας. Η απόφαση του συμβουλίου εκδίδεται ύστερα από αίτηση του οφειλέτη. </w:t>
      </w:r>
    </w:p>
    <w:p w:rsidR="00546467" w:rsidRPr="007668AD" w:rsidRDefault="00546467" w:rsidP="00546467">
      <w:pPr>
        <w:ind w:right="-60"/>
        <w:jc w:val="both"/>
        <w:rPr>
          <w:rFonts w:ascii="Arial" w:hAnsi="Arial" w:cs="Arial"/>
          <w:sz w:val="22"/>
          <w:szCs w:val="22"/>
        </w:rPr>
      </w:pPr>
    </w:p>
    <w:p w:rsidR="00AC62A9" w:rsidRDefault="00624422" w:rsidP="00733DA5">
      <w:pPr>
        <w:jc w:val="both"/>
        <w:rPr>
          <w:rFonts w:ascii="Arial" w:hAnsi="Arial" w:cs="Arial"/>
          <w:sz w:val="22"/>
          <w:szCs w:val="22"/>
        </w:rPr>
      </w:pPr>
      <w:r w:rsidRPr="007668AD">
        <w:rPr>
          <w:rFonts w:ascii="Arial" w:hAnsi="Arial" w:cs="Arial"/>
          <w:sz w:val="22"/>
          <w:szCs w:val="22"/>
        </w:rPr>
        <w:t xml:space="preserve"> </w:t>
      </w:r>
      <w:r w:rsidR="00BC16E3">
        <w:rPr>
          <w:rFonts w:ascii="Arial" w:hAnsi="Arial" w:cs="Arial"/>
          <w:sz w:val="22"/>
          <w:szCs w:val="22"/>
        </w:rPr>
        <w:t xml:space="preserve">Με την υπ’ </w:t>
      </w:r>
      <w:r w:rsidR="004F6588">
        <w:rPr>
          <w:rFonts w:ascii="Arial" w:hAnsi="Arial" w:cs="Arial"/>
          <w:sz w:val="22"/>
          <w:szCs w:val="22"/>
        </w:rPr>
        <w:t xml:space="preserve"> αρ. </w:t>
      </w:r>
      <w:proofErr w:type="spellStart"/>
      <w:r w:rsidR="004F6588">
        <w:rPr>
          <w:rFonts w:ascii="Arial" w:hAnsi="Arial" w:cs="Arial"/>
          <w:sz w:val="22"/>
          <w:szCs w:val="22"/>
        </w:rPr>
        <w:t>πρ</w:t>
      </w:r>
      <w:proofErr w:type="spellEnd"/>
      <w:r w:rsidR="004F6588">
        <w:rPr>
          <w:rFonts w:ascii="Arial" w:hAnsi="Arial" w:cs="Arial"/>
          <w:sz w:val="22"/>
          <w:szCs w:val="22"/>
        </w:rPr>
        <w:t xml:space="preserve">. </w:t>
      </w:r>
      <w:r w:rsidR="00DC3F2E">
        <w:rPr>
          <w:rFonts w:ascii="Arial" w:hAnsi="Arial" w:cs="Arial"/>
          <w:sz w:val="22"/>
          <w:szCs w:val="22"/>
        </w:rPr>
        <w:t>7718</w:t>
      </w:r>
      <w:r w:rsidR="003A1A13">
        <w:rPr>
          <w:rFonts w:ascii="Arial" w:hAnsi="Arial" w:cs="Arial"/>
          <w:sz w:val="22"/>
          <w:szCs w:val="22"/>
        </w:rPr>
        <w:t>/2</w:t>
      </w:r>
      <w:r w:rsidR="00DC3F2E">
        <w:rPr>
          <w:rFonts w:ascii="Arial" w:hAnsi="Arial" w:cs="Arial"/>
          <w:sz w:val="22"/>
          <w:szCs w:val="22"/>
        </w:rPr>
        <w:t>7</w:t>
      </w:r>
      <w:r w:rsidR="003A1A13">
        <w:rPr>
          <w:rFonts w:ascii="Arial" w:hAnsi="Arial" w:cs="Arial"/>
          <w:sz w:val="22"/>
          <w:szCs w:val="22"/>
        </w:rPr>
        <w:t>-03-2023</w:t>
      </w:r>
      <w:r w:rsidR="004F6588">
        <w:rPr>
          <w:rFonts w:ascii="Arial" w:hAnsi="Arial" w:cs="Arial"/>
          <w:sz w:val="22"/>
          <w:szCs w:val="22"/>
        </w:rPr>
        <w:t xml:space="preserve"> </w:t>
      </w:r>
      <w:r w:rsidR="00E76CC7">
        <w:rPr>
          <w:rFonts w:ascii="Arial" w:hAnsi="Arial" w:cs="Arial"/>
          <w:sz w:val="22"/>
          <w:szCs w:val="22"/>
        </w:rPr>
        <w:t>αίτησή του, ο</w:t>
      </w:r>
      <w:r w:rsidR="00EE012B">
        <w:rPr>
          <w:rFonts w:ascii="Arial" w:hAnsi="Arial" w:cs="Arial"/>
          <w:sz w:val="22"/>
          <w:szCs w:val="22"/>
        </w:rPr>
        <w:t xml:space="preserve"> </w:t>
      </w:r>
      <w:r w:rsidR="00DC3F2E">
        <w:rPr>
          <w:rFonts w:ascii="Arial" w:hAnsi="Arial" w:cs="Arial"/>
          <w:sz w:val="22"/>
          <w:szCs w:val="22"/>
        </w:rPr>
        <w:t>Αργυρίου Τρύφων</w:t>
      </w:r>
      <w:r w:rsidR="003A1A13">
        <w:rPr>
          <w:rFonts w:ascii="Arial" w:hAnsi="Arial" w:cs="Arial"/>
          <w:sz w:val="22"/>
          <w:szCs w:val="22"/>
        </w:rPr>
        <w:t xml:space="preserve"> του </w:t>
      </w:r>
      <w:r w:rsidR="00DC3F2E">
        <w:rPr>
          <w:rFonts w:ascii="Arial" w:hAnsi="Arial" w:cs="Arial"/>
          <w:sz w:val="22"/>
          <w:szCs w:val="22"/>
        </w:rPr>
        <w:t>Χρήστου</w:t>
      </w:r>
      <w:r w:rsidR="007E35DA">
        <w:rPr>
          <w:rFonts w:ascii="Arial" w:hAnsi="Arial" w:cs="Arial"/>
          <w:sz w:val="22"/>
          <w:szCs w:val="22"/>
        </w:rPr>
        <w:t xml:space="preserve"> </w:t>
      </w:r>
      <w:r w:rsidR="00EE012B">
        <w:rPr>
          <w:rFonts w:ascii="Arial" w:hAnsi="Arial" w:cs="Arial"/>
          <w:sz w:val="22"/>
          <w:szCs w:val="22"/>
        </w:rPr>
        <w:t>ζητά τη διαγραφή</w:t>
      </w:r>
      <w:r w:rsidR="00F6793A">
        <w:rPr>
          <w:rFonts w:ascii="Arial" w:hAnsi="Arial" w:cs="Arial"/>
          <w:sz w:val="22"/>
          <w:szCs w:val="22"/>
        </w:rPr>
        <w:t xml:space="preserve"> </w:t>
      </w:r>
      <w:r w:rsidR="003A1A13">
        <w:rPr>
          <w:rFonts w:ascii="Arial" w:hAnsi="Arial" w:cs="Arial"/>
          <w:sz w:val="22"/>
          <w:szCs w:val="22"/>
        </w:rPr>
        <w:t xml:space="preserve">των </w:t>
      </w:r>
      <w:r w:rsidR="00F6793A">
        <w:rPr>
          <w:rFonts w:ascii="Arial" w:hAnsi="Arial" w:cs="Arial"/>
          <w:sz w:val="22"/>
          <w:szCs w:val="22"/>
        </w:rPr>
        <w:t xml:space="preserve"> οφειλ</w:t>
      </w:r>
      <w:r w:rsidR="003A1A13">
        <w:rPr>
          <w:rFonts w:ascii="Arial" w:hAnsi="Arial" w:cs="Arial"/>
          <w:sz w:val="22"/>
          <w:szCs w:val="22"/>
        </w:rPr>
        <w:t>ών του</w:t>
      </w:r>
      <w:r w:rsidR="00F6793A">
        <w:rPr>
          <w:rFonts w:ascii="Arial" w:hAnsi="Arial" w:cs="Arial"/>
          <w:sz w:val="22"/>
          <w:szCs w:val="22"/>
        </w:rPr>
        <w:t xml:space="preserve"> </w:t>
      </w:r>
      <w:r w:rsidR="003A1A13">
        <w:rPr>
          <w:rFonts w:ascii="Arial" w:hAnsi="Arial" w:cs="Arial"/>
          <w:sz w:val="22"/>
          <w:szCs w:val="22"/>
        </w:rPr>
        <w:t xml:space="preserve">με την </w:t>
      </w:r>
      <w:r w:rsidR="00E76CC7">
        <w:rPr>
          <w:rFonts w:ascii="Arial" w:hAnsi="Arial" w:cs="Arial"/>
          <w:sz w:val="22"/>
          <w:szCs w:val="22"/>
        </w:rPr>
        <w:t>αιτιολογία,</w:t>
      </w:r>
      <w:r w:rsidR="00C121CC">
        <w:rPr>
          <w:rFonts w:ascii="Arial" w:hAnsi="Arial" w:cs="Arial"/>
          <w:sz w:val="22"/>
          <w:szCs w:val="22"/>
        </w:rPr>
        <w:t xml:space="preserve"> </w:t>
      </w:r>
      <w:r w:rsidR="003A1A13">
        <w:rPr>
          <w:rFonts w:ascii="Arial" w:hAnsi="Arial" w:cs="Arial"/>
          <w:sz w:val="22"/>
          <w:szCs w:val="22"/>
        </w:rPr>
        <w:t xml:space="preserve"> ότι εδώ </w:t>
      </w:r>
      <w:r w:rsidR="00DC3F2E">
        <w:rPr>
          <w:rFonts w:ascii="Arial" w:hAnsi="Arial" w:cs="Arial"/>
          <w:sz w:val="22"/>
          <w:szCs w:val="22"/>
        </w:rPr>
        <w:t>δεν έλαβε</w:t>
      </w:r>
      <w:r w:rsidR="003A1A13">
        <w:rPr>
          <w:rFonts w:ascii="Arial" w:hAnsi="Arial" w:cs="Arial"/>
          <w:sz w:val="22"/>
          <w:szCs w:val="22"/>
        </w:rPr>
        <w:t xml:space="preserve"> </w:t>
      </w:r>
      <w:r w:rsidR="00C121CC">
        <w:rPr>
          <w:rFonts w:ascii="Arial" w:hAnsi="Arial" w:cs="Arial"/>
          <w:sz w:val="22"/>
          <w:szCs w:val="22"/>
        </w:rPr>
        <w:t>ειδοποίηση</w:t>
      </w:r>
      <w:r w:rsidR="003A1A13">
        <w:rPr>
          <w:rFonts w:ascii="Arial" w:hAnsi="Arial" w:cs="Arial"/>
          <w:sz w:val="22"/>
          <w:szCs w:val="22"/>
        </w:rPr>
        <w:t xml:space="preserve"> </w:t>
      </w:r>
      <w:r w:rsidR="00C121CC">
        <w:rPr>
          <w:rFonts w:ascii="Arial" w:hAnsi="Arial" w:cs="Arial"/>
          <w:sz w:val="22"/>
          <w:szCs w:val="22"/>
        </w:rPr>
        <w:t xml:space="preserve">για την συγκεκριμένη οφειλή ( Χ.Κ 045/2017 Κεφάλαιο </w:t>
      </w:r>
      <w:r w:rsidR="00DC3F2E">
        <w:rPr>
          <w:rFonts w:ascii="Arial" w:hAnsi="Arial" w:cs="Arial"/>
          <w:sz w:val="22"/>
          <w:szCs w:val="22"/>
        </w:rPr>
        <w:t>216,00</w:t>
      </w:r>
      <w:r w:rsidR="00C121CC">
        <w:rPr>
          <w:rFonts w:ascii="Arial" w:hAnsi="Arial" w:cs="Arial"/>
          <w:sz w:val="22"/>
          <w:szCs w:val="22"/>
        </w:rPr>
        <w:t xml:space="preserve">, Προσαυξήσεις </w:t>
      </w:r>
      <w:r w:rsidR="00DC3F2E">
        <w:rPr>
          <w:rFonts w:ascii="Arial" w:hAnsi="Arial" w:cs="Arial"/>
          <w:sz w:val="22"/>
          <w:szCs w:val="22"/>
        </w:rPr>
        <w:t>107,80</w:t>
      </w:r>
      <w:r w:rsidR="00C121CC">
        <w:rPr>
          <w:rFonts w:ascii="Arial" w:hAnsi="Arial" w:cs="Arial"/>
          <w:sz w:val="22"/>
          <w:szCs w:val="22"/>
        </w:rPr>
        <w:t xml:space="preserve"> ,Άρδευση αρδευτικής περιόδου 2016).</w:t>
      </w:r>
    </w:p>
    <w:p w:rsidR="00C121CC" w:rsidRDefault="00C121CC" w:rsidP="00733D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τά από έλεγχο της υπηρεσίας μας, </w:t>
      </w:r>
      <w:r w:rsidR="00733DA5">
        <w:rPr>
          <w:rFonts w:ascii="Arial" w:hAnsi="Arial" w:cs="Arial"/>
          <w:sz w:val="22"/>
          <w:szCs w:val="22"/>
        </w:rPr>
        <w:t xml:space="preserve">διαπιστώθηκε ότι </w:t>
      </w:r>
      <w:r w:rsidR="002B403C">
        <w:rPr>
          <w:rFonts w:ascii="Arial" w:hAnsi="Arial" w:cs="Arial"/>
          <w:sz w:val="22"/>
          <w:szCs w:val="22"/>
        </w:rPr>
        <w:t>ο οφειλέτης έκανε χρήση του αρδευτικού δικτύου</w:t>
      </w:r>
      <w:r w:rsidR="00733DA5">
        <w:rPr>
          <w:rFonts w:ascii="Arial" w:hAnsi="Arial" w:cs="Arial"/>
          <w:sz w:val="22"/>
          <w:szCs w:val="22"/>
        </w:rPr>
        <w:t xml:space="preserve">. Επίσης από τον έλεγχο διαπιστώθηκε </w:t>
      </w:r>
      <w:r w:rsidR="00CC2D4B">
        <w:rPr>
          <w:rFonts w:ascii="Arial" w:hAnsi="Arial" w:cs="Arial"/>
          <w:sz w:val="22"/>
          <w:szCs w:val="22"/>
        </w:rPr>
        <w:t>ότι</w:t>
      </w:r>
      <w:r w:rsidR="00095DBF">
        <w:rPr>
          <w:rFonts w:ascii="Arial" w:hAnsi="Arial" w:cs="Arial"/>
          <w:sz w:val="22"/>
          <w:szCs w:val="22"/>
        </w:rPr>
        <w:t xml:space="preserve"> ο παραπάνω οφειλέτης ήταν πάντα συνεπής στις οικονομικές του υποχρεώσεις προς το δήμο </w:t>
      </w:r>
      <w:r w:rsidR="00E76CC7">
        <w:rPr>
          <w:rFonts w:ascii="Arial" w:hAnsi="Arial" w:cs="Arial"/>
          <w:sz w:val="22"/>
          <w:szCs w:val="22"/>
        </w:rPr>
        <w:t xml:space="preserve">  </w:t>
      </w:r>
      <w:r w:rsidR="00AC62A9">
        <w:rPr>
          <w:rFonts w:ascii="Arial" w:hAnsi="Arial" w:cs="Arial"/>
          <w:sz w:val="22"/>
          <w:szCs w:val="22"/>
        </w:rPr>
        <w:t xml:space="preserve">και  σύμφωνα  </w:t>
      </w:r>
      <w:r w:rsidR="00E76CC7">
        <w:rPr>
          <w:rFonts w:ascii="Arial" w:hAnsi="Arial" w:cs="Arial"/>
          <w:sz w:val="22"/>
          <w:szCs w:val="22"/>
        </w:rPr>
        <w:t>με</w:t>
      </w:r>
      <w:r w:rsidR="00AC62A9" w:rsidRPr="00546467">
        <w:rPr>
          <w:rFonts w:ascii="Arial" w:hAnsi="Arial" w:cs="Arial"/>
          <w:sz w:val="22"/>
          <w:szCs w:val="22"/>
        </w:rPr>
        <w:t xml:space="preserve"> το άρθρο 174 </w:t>
      </w:r>
      <w:r w:rsidR="00AC62A9">
        <w:rPr>
          <w:rFonts w:ascii="Arial" w:hAnsi="Arial" w:cs="Arial"/>
          <w:sz w:val="22"/>
          <w:szCs w:val="22"/>
        </w:rPr>
        <w:t xml:space="preserve">παρ. 3 </w:t>
      </w:r>
      <w:r w:rsidR="00AC62A9" w:rsidRPr="00546467">
        <w:rPr>
          <w:rFonts w:ascii="Arial" w:hAnsi="Arial" w:cs="Arial"/>
          <w:sz w:val="22"/>
          <w:szCs w:val="22"/>
        </w:rPr>
        <w:t>του Κώδικα Δήμων και Κοινοτήτων</w:t>
      </w:r>
      <w:r w:rsidR="00A146BE">
        <w:rPr>
          <w:rFonts w:ascii="Arial" w:hAnsi="Arial" w:cs="Arial"/>
          <w:sz w:val="22"/>
          <w:szCs w:val="22"/>
        </w:rPr>
        <w:t xml:space="preserve"> Ν. 3463/2006</w:t>
      </w:r>
      <w:r w:rsidR="00EB3710" w:rsidRPr="00EB3710">
        <w:rPr>
          <w:rFonts w:ascii="Arial" w:hAnsi="Arial" w:cs="Arial"/>
          <w:sz w:val="22"/>
          <w:szCs w:val="22"/>
        </w:rPr>
        <w:t>.</w:t>
      </w:r>
    </w:p>
    <w:p w:rsidR="00733DA5" w:rsidRDefault="00733DA5" w:rsidP="00733DA5">
      <w:pPr>
        <w:jc w:val="both"/>
        <w:rPr>
          <w:rFonts w:ascii="Arial" w:hAnsi="Arial" w:cs="Arial"/>
          <w:sz w:val="22"/>
          <w:szCs w:val="22"/>
        </w:rPr>
      </w:pPr>
    </w:p>
    <w:p w:rsidR="00AC62A9" w:rsidRDefault="00733DA5" w:rsidP="00AC62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όπιν των ανωτέρω κ</w:t>
      </w:r>
      <w:r w:rsidR="00E76CC7">
        <w:rPr>
          <w:rFonts w:ascii="Arial" w:hAnsi="Arial" w:cs="Arial"/>
          <w:sz w:val="22"/>
          <w:szCs w:val="22"/>
        </w:rPr>
        <w:t xml:space="preserve">αλείται </w:t>
      </w:r>
      <w:r w:rsidR="00AC62A9">
        <w:rPr>
          <w:rFonts w:ascii="Arial" w:hAnsi="Arial" w:cs="Arial"/>
          <w:sz w:val="22"/>
          <w:szCs w:val="22"/>
        </w:rPr>
        <w:t xml:space="preserve"> το Δημοτικό</w:t>
      </w:r>
      <w:r w:rsidR="00AC62A9" w:rsidRPr="003A1A13">
        <w:rPr>
          <w:rFonts w:ascii="Arial" w:hAnsi="Arial" w:cs="Arial"/>
          <w:sz w:val="22"/>
          <w:szCs w:val="22"/>
        </w:rPr>
        <w:t xml:space="preserve"> Συμβούλιο να αποφασίσει </w:t>
      </w:r>
      <w:r w:rsidR="00E76CC7">
        <w:rPr>
          <w:rFonts w:ascii="Arial" w:hAnsi="Arial" w:cs="Arial"/>
          <w:sz w:val="22"/>
          <w:szCs w:val="22"/>
        </w:rPr>
        <w:t xml:space="preserve">την διαγραφή των προσαυξήσεων </w:t>
      </w:r>
      <w:r w:rsidR="00D83A5D">
        <w:rPr>
          <w:rFonts w:ascii="Arial" w:hAnsi="Arial" w:cs="Arial"/>
          <w:sz w:val="22"/>
          <w:szCs w:val="22"/>
        </w:rPr>
        <w:t xml:space="preserve">εκπρόθεσμης καταβολής της οφειλής </w:t>
      </w:r>
      <w:r>
        <w:rPr>
          <w:rFonts w:ascii="Arial" w:hAnsi="Arial" w:cs="Arial"/>
          <w:sz w:val="22"/>
          <w:szCs w:val="22"/>
        </w:rPr>
        <w:t>για</w:t>
      </w:r>
      <w:r w:rsidR="00D83A5D">
        <w:rPr>
          <w:rFonts w:ascii="Arial" w:hAnsi="Arial" w:cs="Arial"/>
          <w:sz w:val="22"/>
          <w:szCs w:val="22"/>
        </w:rPr>
        <w:t xml:space="preserve"> τον </w:t>
      </w:r>
      <w:r w:rsidR="00322056">
        <w:rPr>
          <w:rFonts w:ascii="Arial" w:hAnsi="Arial" w:cs="Arial"/>
          <w:sz w:val="22"/>
          <w:szCs w:val="22"/>
        </w:rPr>
        <w:t xml:space="preserve">οφειλέτη </w:t>
      </w:r>
      <w:r w:rsidR="00CC2D4B">
        <w:rPr>
          <w:rFonts w:ascii="Arial" w:hAnsi="Arial" w:cs="Arial"/>
          <w:sz w:val="22"/>
          <w:szCs w:val="22"/>
        </w:rPr>
        <w:t xml:space="preserve">Αργυρίου Τρύφων του </w:t>
      </w:r>
      <w:r w:rsidR="00006FD3">
        <w:rPr>
          <w:rFonts w:ascii="Arial" w:hAnsi="Arial" w:cs="Arial"/>
          <w:sz w:val="22"/>
          <w:szCs w:val="22"/>
        </w:rPr>
        <w:t>Χρήστου</w:t>
      </w:r>
      <w:r w:rsidR="00322056">
        <w:rPr>
          <w:rFonts w:ascii="Arial" w:hAnsi="Arial" w:cs="Arial"/>
          <w:sz w:val="22"/>
          <w:szCs w:val="22"/>
        </w:rPr>
        <w:t xml:space="preserve"> ως εξής:</w:t>
      </w: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Pr="00A06B3E" w:rsidRDefault="00733DA5" w:rsidP="00AC62A9"/>
    <w:p w:rsidR="005D6443" w:rsidRPr="00A06B3E" w:rsidRDefault="00EB3710" w:rsidP="00EB3710">
      <w:pPr>
        <w:pStyle w:val="af3"/>
        <w:rPr>
          <w:rFonts w:ascii="Arial" w:hAnsi="Arial" w:cs="Arial"/>
          <w:sz w:val="22"/>
          <w:szCs w:val="22"/>
        </w:rPr>
      </w:pPr>
      <w:r w:rsidRPr="00EB371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D6443" w:rsidRDefault="00EB37E3" w:rsidP="005D6443">
      <w:pPr>
        <w:pStyle w:val="a3"/>
        <w:ind w:left="-1134" w:firstLine="14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</w:rPr>
        <w:lastRenderedPageBreak/>
        <w:t xml:space="preserve">                </w:t>
      </w:r>
      <w:r w:rsidR="00546467">
        <w:rPr>
          <w:rFonts w:ascii="Calibri" w:hAnsi="Calibri" w:cs="Calibri"/>
          <w:b/>
          <w:color w:val="000000"/>
        </w:rPr>
        <w:t>ΑΝΑΛΥΤΙΚΟΣ ΠΙΝΑΚΑΣ</w:t>
      </w:r>
    </w:p>
    <w:tbl>
      <w:tblPr>
        <w:tblW w:w="10915" w:type="dxa"/>
        <w:tblInd w:w="-34" w:type="dxa"/>
        <w:tblLayout w:type="fixed"/>
        <w:tblLook w:val="0000"/>
      </w:tblPr>
      <w:tblGrid>
        <w:gridCol w:w="460"/>
        <w:gridCol w:w="1100"/>
        <w:gridCol w:w="1276"/>
        <w:gridCol w:w="1275"/>
        <w:gridCol w:w="1843"/>
        <w:gridCol w:w="3544"/>
        <w:gridCol w:w="1417"/>
      </w:tblGrid>
      <w:tr w:rsidR="005D6443" w:rsidTr="007458B2">
        <w:trPr>
          <w:trHeight w:val="2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ΕΠΩΝΥΜ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ΠΑΤΡΩΝΥΜ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ΠΟΣ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ΙΤΙΑ ΔΙΑΓΡΑΦ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r>
              <w:rPr>
                <w:rFonts w:ascii="Calibri" w:hAnsi="Calibri" w:cs="Calibri"/>
                <w:color w:val="000000"/>
                <w:sz w:val="16"/>
                <w:szCs w:val="16"/>
              </w:rPr>
              <w:t>Χ.Κ</w:t>
            </w:r>
          </w:p>
        </w:tc>
      </w:tr>
      <w:tr w:rsidR="005D6443" w:rsidTr="007458B2">
        <w:trPr>
          <w:trHeight w:val="2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Pr="00B62389" w:rsidRDefault="00B62389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ΑΡΓΥΡΙ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B62389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ΤΡΥΦΩ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B62389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8B2" w:rsidRDefault="00CC2D4B" w:rsidP="007458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,00</w:t>
            </w:r>
            <w:r w:rsidR="00AC62A9">
              <w:rPr>
                <w:rFonts w:ascii="Calibri" w:hAnsi="Calibri" w:cs="Calibri"/>
                <w:color w:val="000000"/>
                <w:sz w:val="16"/>
                <w:szCs w:val="16"/>
              </w:rPr>
              <w:t>(κεφάλαιο</w:t>
            </w:r>
            <w:r w:rsidR="007458B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  <w:p w:rsidR="00AC62A9" w:rsidRPr="007458B2" w:rsidRDefault="00CC2D4B" w:rsidP="007458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7,80</w:t>
            </w:r>
            <w:r w:rsidR="00AC62A9" w:rsidRPr="005B3B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προσαυξήσει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Pr="00F453AC" w:rsidRDefault="00AC62A9" w:rsidP="00AC62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η επίδοση ατομικής ειδοποίησης</w:t>
            </w:r>
            <w:r w:rsidR="007E35DA" w:rsidRPr="007E35D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443" w:rsidRPr="006A6F4A" w:rsidRDefault="006A543B" w:rsidP="005B3B21">
            <w:r>
              <w:rPr>
                <w:rFonts w:ascii="Calibri" w:hAnsi="Calibri" w:cs="Calibri"/>
                <w:sz w:val="16"/>
                <w:szCs w:val="16"/>
              </w:rPr>
              <w:t>ΠΡΟΣΑΥΞΗΣΕΙΣ</w:t>
            </w:r>
            <w:r w:rsidR="005E37B8">
              <w:rPr>
                <w:rFonts w:ascii="Calibri" w:hAnsi="Calibri" w:cs="Calibri"/>
                <w:sz w:val="16"/>
                <w:szCs w:val="16"/>
              </w:rPr>
              <w:t xml:space="preserve"> ΑΠΟ ΟΦΕΙΛΕΣ</w:t>
            </w:r>
            <w:r w:rsidR="005B3B21">
              <w:rPr>
                <w:rFonts w:ascii="Calibri" w:hAnsi="Calibri" w:cs="Calibri"/>
                <w:sz w:val="16"/>
                <w:szCs w:val="16"/>
              </w:rPr>
              <w:t xml:space="preserve">(Χ.Κ 045/2017 ΑΡΔΕΥΣΗ </w:t>
            </w:r>
            <w:r w:rsidR="00733DA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B3B21">
              <w:rPr>
                <w:rFonts w:ascii="Calibri" w:hAnsi="Calibri" w:cs="Calibri"/>
                <w:sz w:val="16"/>
                <w:szCs w:val="16"/>
              </w:rPr>
              <w:t>ΠΕΡΙΟΔΟΥ 2016)</w:t>
            </w:r>
          </w:p>
        </w:tc>
      </w:tr>
    </w:tbl>
    <w:p w:rsidR="00733DA5" w:rsidRDefault="00733DA5" w:rsidP="00733DA5">
      <w:pPr>
        <w:pStyle w:val="a3"/>
        <w:jc w:val="both"/>
        <w:rPr>
          <w:bCs/>
          <w:sz w:val="20"/>
          <w:szCs w:val="20"/>
          <w:u w:val="single"/>
        </w:rPr>
      </w:pPr>
    </w:p>
    <w:p w:rsidR="00733DA5" w:rsidRDefault="00590588" w:rsidP="00733DA5">
      <w:pPr>
        <w:pStyle w:val="a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Η οφειλή του κεφαλαίου των </w:t>
      </w:r>
      <w:r w:rsidR="00CC2D4B">
        <w:rPr>
          <w:rFonts w:ascii="Arial" w:hAnsi="Arial" w:cs="Arial"/>
          <w:bCs/>
          <w:sz w:val="22"/>
          <w:szCs w:val="22"/>
        </w:rPr>
        <w:t>216</w:t>
      </w:r>
      <w:r>
        <w:rPr>
          <w:rFonts w:ascii="Arial" w:hAnsi="Arial" w:cs="Arial"/>
          <w:bCs/>
          <w:sz w:val="22"/>
          <w:szCs w:val="22"/>
        </w:rPr>
        <w:t>,00 ευρώ από τον Χ.Κ. 045/2017(Άρδευση αρδευτικής περιόδου 2016) θα βεβαιωθεί εκ νέου στην καρτέλα του οφειλέτη.</w:t>
      </w:r>
    </w:p>
    <w:p w:rsidR="00590588" w:rsidRDefault="00590588" w:rsidP="00733DA5">
      <w:pPr>
        <w:pStyle w:val="a3"/>
        <w:jc w:val="both"/>
        <w:rPr>
          <w:rFonts w:ascii="Arial" w:hAnsi="Arial" w:cs="Arial"/>
          <w:bCs/>
          <w:sz w:val="22"/>
          <w:szCs w:val="22"/>
        </w:rPr>
      </w:pPr>
    </w:p>
    <w:p w:rsidR="00590588" w:rsidRPr="00590588" w:rsidRDefault="00590588" w:rsidP="00733DA5">
      <w:pPr>
        <w:pStyle w:val="a3"/>
        <w:jc w:val="both"/>
        <w:rPr>
          <w:rFonts w:ascii="Arial" w:hAnsi="Arial" w:cs="Arial"/>
          <w:bCs/>
          <w:sz w:val="22"/>
          <w:szCs w:val="22"/>
        </w:rPr>
      </w:pPr>
    </w:p>
    <w:p w:rsidR="003411A3" w:rsidRPr="00590588" w:rsidRDefault="005B3B21" w:rsidP="003411A3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  <w:u w:val="single"/>
        </w:rPr>
        <w:t xml:space="preserve">ΚΟΙΝΟΠΟΙΕΙΤΑΙ      </w:t>
      </w:r>
      <w:r w:rsidRPr="005905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Ο ΕΙΣΗΓΗΤΗΣ</w:t>
      </w:r>
    </w:p>
    <w:p w:rsidR="005B3B21" w:rsidRPr="00590588" w:rsidRDefault="005B3B21" w:rsidP="003411A3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 xml:space="preserve">1.ΑΝΤΙΔΗΜΑΡΧΟ ΔΙΟΙΚΗΤΙΚΩΝ </w:t>
      </w:r>
    </w:p>
    <w:p w:rsidR="005B3B21" w:rsidRPr="00590588" w:rsidRDefault="006E2318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 xml:space="preserve">     </w:t>
      </w:r>
      <w:r w:rsidR="005B3B21" w:rsidRPr="00590588">
        <w:rPr>
          <w:rFonts w:ascii="Arial" w:hAnsi="Arial" w:cs="Arial"/>
          <w:sz w:val="18"/>
          <w:szCs w:val="18"/>
        </w:rPr>
        <w:t>&amp; ΟΙΚΟΝΟΜΙΚΩΝ ΥΠΗΡΕΣΙΩΝ.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>2.ΠΡΟΪΣΤΑΜΕΝΟ ΟΙΚ. ΤΜΗΜΑΤΟΣ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 xml:space="preserve">3.ΠΡΟΪΣΤΑΜΕΝΟ ΤΜΗΜΑΤΟΣ ΤΑΜΕΙΟΥ                                                        </w:t>
      </w:r>
      <w:r w:rsidR="00590588">
        <w:rPr>
          <w:rFonts w:ascii="Arial" w:hAnsi="Arial" w:cs="Arial"/>
          <w:sz w:val="18"/>
          <w:szCs w:val="18"/>
        </w:rPr>
        <w:t xml:space="preserve">     </w:t>
      </w:r>
      <w:r w:rsidRPr="00590588">
        <w:rPr>
          <w:rFonts w:ascii="Arial" w:hAnsi="Arial" w:cs="Arial"/>
          <w:sz w:val="18"/>
          <w:szCs w:val="18"/>
        </w:rPr>
        <w:t xml:space="preserve"> ΚΟΡΑΛΙΑ ΑΚΣΑΒΒΑ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  <w:u w:val="single"/>
        </w:rPr>
      </w:pPr>
      <w:r w:rsidRPr="00590588">
        <w:rPr>
          <w:rFonts w:ascii="Arial" w:hAnsi="Arial" w:cs="Arial"/>
          <w:sz w:val="18"/>
          <w:szCs w:val="18"/>
          <w:u w:val="single"/>
        </w:rPr>
        <w:t>ΕΛΑΒΑ ΓΝΩΣΗ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>Ο ΠΡΟΙΣΤΑΜΕΝΟΣ                                                   Η ΑΡΜΟΔΙΟΣ ΑΝΤ/ΧΟΣ                ΠΡΟΪΣΤΑΜΕΝΟΣ ΟΙΚ. ΥΠΗΡΕΣΙΑΣ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>ΟΙΚΟΝΟΜΙΚΟΥ ΤΜΗΜΑΤΟΣ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B3B21" w:rsidRDefault="005B3B21" w:rsidP="005B3B21">
      <w:pPr>
        <w:ind w:right="-1333"/>
        <w:jc w:val="both"/>
        <w:rPr>
          <w:sz w:val="20"/>
          <w:szCs w:val="20"/>
        </w:rPr>
      </w:pPr>
      <w:r w:rsidRPr="00590588">
        <w:rPr>
          <w:rFonts w:ascii="Arial" w:hAnsi="Arial" w:cs="Arial"/>
          <w:sz w:val="18"/>
          <w:szCs w:val="18"/>
        </w:rPr>
        <w:t>ΝΙΚΑΣ ΒΑΣΙΛΕΙΟΣ                                              ΜΠΑΛΤΑΤΖΙΔΟΥ ΘΕΟΔΩΡΑ                ΚΟΦΚΕΛΗΣ ΑΘΑΝΑΣΙΟΣ</w:t>
      </w:r>
    </w:p>
    <w:sectPr w:rsidR="005B3B21" w:rsidRPr="005B3B21" w:rsidSect="0005696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BD" w:rsidRDefault="007548BD">
      <w:r>
        <w:separator/>
      </w:r>
    </w:p>
  </w:endnote>
  <w:endnote w:type="continuationSeparator" w:id="1">
    <w:p w:rsidR="007548BD" w:rsidRDefault="0075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5" w:rsidRDefault="00B410E1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D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DA5" w:rsidRDefault="00733DA5" w:rsidP="00176F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5" w:rsidRDefault="00B410E1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D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37A">
      <w:rPr>
        <w:rStyle w:val="a5"/>
        <w:noProof/>
      </w:rPr>
      <w:t>1</w:t>
    </w:r>
    <w:r>
      <w:rPr>
        <w:rStyle w:val="a5"/>
      </w:rPr>
      <w:fldChar w:fldCharType="end"/>
    </w:r>
  </w:p>
  <w:p w:rsidR="00733DA5" w:rsidRDefault="00733DA5" w:rsidP="00176F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BD" w:rsidRDefault="007548BD">
      <w:r>
        <w:separator/>
      </w:r>
    </w:p>
  </w:footnote>
  <w:footnote w:type="continuationSeparator" w:id="1">
    <w:p w:rsidR="007548BD" w:rsidRDefault="00754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5" w:rsidRDefault="00733DA5">
    <w:pPr>
      <w:pStyle w:val="ab"/>
      <w:rPr>
        <w:lang w:val="en-US"/>
      </w:rPr>
    </w:pPr>
  </w:p>
  <w:p w:rsidR="00733DA5" w:rsidRPr="009A05F5" w:rsidRDefault="00733DA5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A6F"/>
    <w:multiLevelType w:val="hybridMultilevel"/>
    <w:tmpl w:val="1820C522"/>
    <w:lvl w:ilvl="0" w:tplc="5EFC5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4467721"/>
    <w:multiLevelType w:val="hybridMultilevel"/>
    <w:tmpl w:val="E9B8C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C14"/>
    <w:multiLevelType w:val="multilevel"/>
    <w:tmpl w:val="A8A66CAE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B4132E"/>
    <w:multiLevelType w:val="hybridMultilevel"/>
    <w:tmpl w:val="1988DDD4"/>
    <w:lvl w:ilvl="0" w:tplc="B9709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7684D"/>
    <w:multiLevelType w:val="hybridMultilevel"/>
    <w:tmpl w:val="D1E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6D2C"/>
    <w:multiLevelType w:val="hybridMultilevel"/>
    <w:tmpl w:val="8D602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09B0"/>
    <w:multiLevelType w:val="hybridMultilevel"/>
    <w:tmpl w:val="8C1C7BB8"/>
    <w:lvl w:ilvl="0" w:tplc="BD68E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4B76A1"/>
    <w:multiLevelType w:val="hybridMultilevel"/>
    <w:tmpl w:val="BCCEDD64"/>
    <w:lvl w:ilvl="0" w:tplc="39C8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/>
  <w:rsids>
    <w:rsidRoot w:val="00080C1B"/>
    <w:rsid w:val="0000050E"/>
    <w:rsid w:val="00001ABB"/>
    <w:rsid w:val="000023DF"/>
    <w:rsid w:val="0000472D"/>
    <w:rsid w:val="0000554A"/>
    <w:rsid w:val="00005B66"/>
    <w:rsid w:val="00006FD3"/>
    <w:rsid w:val="000116FD"/>
    <w:rsid w:val="0002537A"/>
    <w:rsid w:val="00025888"/>
    <w:rsid w:val="00027CF3"/>
    <w:rsid w:val="0003182D"/>
    <w:rsid w:val="00032AFE"/>
    <w:rsid w:val="00032D50"/>
    <w:rsid w:val="00033997"/>
    <w:rsid w:val="00033E4B"/>
    <w:rsid w:val="00035166"/>
    <w:rsid w:val="000359C3"/>
    <w:rsid w:val="00036BDD"/>
    <w:rsid w:val="00037A81"/>
    <w:rsid w:val="00040C8C"/>
    <w:rsid w:val="00041165"/>
    <w:rsid w:val="000412CD"/>
    <w:rsid w:val="0004534B"/>
    <w:rsid w:val="00047256"/>
    <w:rsid w:val="00051B7F"/>
    <w:rsid w:val="00055DF2"/>
    <w:rsid w:val="00056961"/>
    <w:rsid w:val="00057607"/>
    <w:rsid w:val="00057A84"/>
    <w:rsid w:val="00063A4A"/>
    <w:rsid w:val="00064CCB"/>
    <w:rsid w:val="0006754E"/>
    <w:rsid w:val="000742B7"/>
    <w:rsid w:val="00077960"/>
    <w:rsid w:val="00080C1B"/>
    <w:rsid w:val="0008216C"/>
    <w:rsid w:val="0009254A"/>
    <w:rsid w:val="00095DBF"/>
    <w:rsid w:val="000963FF"/>
    <w:rsid w:val="00096DE7"/>
    <w:rsid w:val="00096F98"/>
    <w:rsid w:val="000A0A57"/>
    <w:rsid w:val="000A1650"/>
    <w:rsid w:val="000A2DFA"/>
    <w:rsid w:val="000A2F2A"/>
    <w:rsid w:val="000A31F3"/>
    <w:rsid w:val="000A3F23"/>
    <w:rsid w:val="000A4171"/>
    <w:rsid w:val="000A462F"/>
    <w:rsid w:val="000A65BB"/>
    <w:rsid w:val="000B1D40"/>
    <w:rsid w:val="000B2D1C"/>
    <w:rsid w:val="000B32AE"/>
    <w:rsid w:val="000B5043"/>
    <w:rsid w:val="000B523F"/>
    <w:rsid w:val="000B6C4F"/>
    <w:rsid w:val="000B740A"/>
    <w:rsid w:val="000C440C"/>
    <w:rsid w:val="000C56FE"/>
    <w:rsid w:val="000C5CC1"/>
    <w:rsid w:val="000C6080"/>
    <w:rsid w:val="000C6B0D"/>
    <w:rsid w:val="000C70A9"/>
    <w:rsid w:val="000D3CFC"/>
    <w:rsid w:val="000D4F26"/>
    <w:rsid w:val="000D4F2D"/>
    <w:rsid w:val="000D7176"/>
    <w:rsid w:val="000E22CA"/>
    <w:rsid w:val="000E5D93"/>
    <w:rsid w:val="000E6560"/>
    <w:rsid w:val="000E6BAF"/>
    <w:rsid w:val="000F4392"/>
    <w:rsid w:val="000F4E44"/>
    <w:rsid w:val="000F65AA"/>
    <w:rsid w:val="000F6A5B"/>
    <w:rsid w:val="000F6B51"/>
    <w:rsid w:val="000F7F37"/>
    <w:rsid w:val="0010070C"/>
    <w:rsid w:val="00102748"/>
    <w:rsid w:val="00102F79"/>
    <w:rsid w:val="00104FFC"/>
    <w:rsid w:val="0010586C"/>
    <w:rsid w:val="001067EB"/>
    <w:rsid w:val="00110AEC"/>
    <w:rsid w:val="00111334"/>
    <w:rsid w:val="00112331"/>
    <w:rsid w:val="00112F20"/>
    <w:rsid w:val="00116452"/>
    <w:rsid w:val="00117D6A"/>
    <w:rsid w:val="00124496"/>
    <w:rsid w:val="00127B76"/>
    <w:rsid w:val="00127D0E"/>
    <w:rsid w:val="00132C92"/>
    <w:rsid w:val="0013478E"/>
    <w:rsid w:val="00134963"/>
    <w:rsid w:val="00136202"/>
    <w:rsid w:val="0014087F"/>
    <w:rsid w:val="00140A67"/>
    <w:rsid w:val="0014257C"/>
    <w:rsid w:val="00143492"/>
    <w:rsid w:val="00144C0F"/>
    <w:rsid w:val="001470DF"/>
    <w:rsid w:val="00150FDD"/>
    <w:rsid w:val="00154752"/>
    <w:rsid w:val="00157467"/>
    <w:rsid w:val="00162D4A"/>
    <w:rsid w:val="00164E0C"/>
    <w:rsid w:val="00167177"/>
    <w:rsid w:val="00167356"/>
    <w:rsid w:val="00167773"/>
    <w:rsid w:val="001710D5"/>
    <w:rsid w:val="001711C5"/>
    <w:rsid w:val="00172858"/>
    <w:rsid w:val="00173219"/>
    <w:rsid w:val="0017334F"/>
    <w:rsid w:val="001747E4"/>
    <w:rsid w:val="00174E6F"/>
    <w:rsid w:val="00176BF6"/>
    <w:rsid w:val="00176EF6"/>
    <w:rsid w:val="00176F9E"/>
    <w:rsid w:val="00180DE4"/>
    <w:rsid w:val="00182AB5"/>
    <w:rsid w:val="00185848"/>
    <w:rsid w:val="00185857"/>
    <w:rsid w:val="00190D11"/>
    <w:rsid w:val="00191283"/>
    <w:rsid w:val="00192C83"/>
    <w:rsid w:val="0019491B"/>
    <w:rsid w:val="001954E2"/>
    <w:rsid w:val="001955C2"/>
    <w:rsid w:val="001977EA"/>
    <w:rsid w:val="00197B3D"/>
    <w:rsid w:val="001A27BA"/>
    <w:rsid w:val="001A640E"/>
    <w:rsid w:val="001B07E7"/>
    <w:rsid w:val="001B20E4"/>
    <w:rsid w:val="001B2B32"/>
    <w:rsid w:val="001B2F8C"/>
    <w:rsid w:val="001B48AD"/>
    <w:rsid w:val="001B4D9D"/>
    <w:rsid w:val="001B58A5"/>
    <w:rsid w:val="001B6CDB"/>
    <w:rsid w:val="001B7098"/>
    <w:rsid w:val="001B7647"/>
    <w:rsid w:val="001C0783"/>
    <w:rsid w:val="001C271C"/>
    <w:rsid w:val="001C4526"/>
    <w:rsid w:val="001C4A74"/>
    <w:rsid w:val="001C6163"/>
    <w:rsid w:val="001C6A5D"/>
    <w:rsid w:val="001D084C"/>
    <w:rsid w:val="001D0CBC"/>
    <w:rsid w:val="001D136A"/>
    <w:rsid w:val="001D4409"/>
    <w:rsid w:val="001D4481"/>
    <w:rsid w:val="001D5A82"/>
    <w:rsid w:val="001D6F29"/>
    <w:rsid w:val="001E1F43"/>
    <w:rsid w:val="001E6855"/>
    <w:rsid w:val="001E760A"/>
    <w:rsid w:val="001F010A"/>
    <w:rsid w:val="001F11FE"/>
    <w:rsid w:val="001F21CD"/>
    <w:rsid w:val="001F25E9"/>
    <w:rsid w:val="001F3A5E"/>
    <w:rsid w:val="001F6589"/>
    <w:rsid w:val="00207350"/>
    <w:rsid w:val="00212939"/>
    <w:rsid w:val="00215E20"/>
    <w:rsid w:val="00216F8E"/>
    <w:rsid w:val="00217BE6"/>
    <w:rsid w:val="00217DB7"/>
    <w:rsid w:val="00220215"/>
    <w:rsid w:val="00225213"/>
    <w:rsid w:val="0022620B"/>
    <w:rsid w:val="00226A85"/>
    <w:rsid w:val="0022791C"/>
    <w:rsid w:val="00227B8E"/>
    <w:rsid w:val="00230348"/>
    <w:rsid w:val="00230E5D"/>
    <w:rsid w:val="002321AA"/>
    <w:rsid w:val="00232E1C"/>
    <w:rsid w:val="00233E2C"/>
    <w:rsid w:val="00236576"/>
    <w:rsid w:val="002368C9"/>
    <w:rsid w:val="0023793F"/>
    <w:rsid w:val="00243977"/>
    <w:rsid w:val="00246327"/>
    <w:rsid w:val="00250D53"/>
    <w:rsid w:val="00250DA7"/>
    <w:rsid w:val="00252D79"/>
    <w:rsid w:val="002536EA"/>
    <w:rsid w:val="00253EDA"/>
    <w:rsid w:val="00256DAA"/>
    <w:rsid w:val="0026361F"/>
    <w:rsid w:val="00264AAC"/>
    <w:rsid w:val="002666EA"/>
    <w:rsid w:val="00266BDC"/>
    <w:rsid w:val="002744BC"/>
    <w:rsid w:val="00274660"/>
    <w:rsid w:val="00281A11"/>
    <w:rsid w:val="00282108"/>
    <w:rsid w:val="00282275"/>
    <w:rsid w:val="00284608"/>
    <w:rsid w:val="00286743"/>
    <w:rsid w:val="002902A0"/>
    <w:rsid w:val="00290A93"/>
    <w:rsid w:val="00291587"/>
    <w:rsid w:val="00291D36"/>
    <w:rsid w:val="00297476"/>
    <w:rsid w:val="002A18B4"/>
    <w:rsid w:val="002A272B"/>
    <w:rsid w:val="002A2E61"/>
    <w:rsid w:val="002A34B5"/>
    <w:rsid w:val="002A4F5A"/>
    <w:rsid w:val="002A50F6"/>
    <w:rsid w:val="002A525C"/>
    <w:rsid w:val="002A709B"/>
    <w:rsid w:val="002B3D1B"/>
    <w:rsid w:val="002B403C"/>
    <w:rsid w:val="002B54E6"/>
    <w:rsid w:val="002C012F"/>
    <w:rsid w:val="002C1E6D"/>
    <w:rsid w:val="002C2873"/>
    <w:rsid w:val="002C5B8D"/>
    <w:rsid w:val="002D08E4"/>
    <w:rsid w:val="002D2DCF"/>
    <w:rsid w:val="002D3E5E"/>
    <w:rsid w:val="002E0E49"/>
    <w:rsid w:val="002E4257"/>
    <w:rsid w:val="002E67FD"/>
    <w:rsid w:val="002F0EB4"/>
    <w:rsid w:val="002F10E8"/>
    <w:rsid w:val="0030056D"/>
    <w:rsid w:val="00303073"/>
    <w:rsid w:val="003034FA"/>
    <w:rsid w:val="00304517"/>
    <w:rsid w:val="00305150"/>
    <w:rsid w:val="00307DDA"/>
    <w:rsid w:val="00314DA3"/>
    <w:rsid w:val="00322056"/>
    <w:rsid w:val="00323CD1"/>
    <w:rsid w:val="003258EA"/>
    <w:rsid w:val="00326BC7"/>
    <w:rsid w:val="00330B3B"/>
    <w:rsid w:val="0033398B"/>
    <w:rsid w:val="00334028"/>
    <w:rsid w:val="0033441B"/>
    <w:rsid w:val="00335486"/>
    <w:rsid w:val="00335C80"/>
    <w:rsid w:val="00336D5E"/>
    <w:rsid w:val="003411A3"/>
    <w:rsid w:val="003428CB"/>
    <w:rsid w:val="0034741F"/>
    <w:rsid w:val="00350C30"/>
    <w:rsid w:val="00352C7C"/>
    <w:rsid w:val="00353ED3"/>
    <w:rsid w:val="003575AA"/>
    <w:rsid w:val="00360F14"/>
    <w:rsid w:val="00370799"/>
    <w:rsid w:val="00370971"/>
    <w:rsid w:val="00371EB6"/>
    <w:rsid w:val="00373830"/>
    <w:rsid w:val="0037673E"/>
    <w:rsid w:val="0038359B"/>
    <w:rsid w:val="00384047"/>
    <w:rsid w:val="00384E66"/>
    <w:rsid w:val="00386A85"/>
    <w:rsid w:val="00387223"/>
    <w:rsid w:val="003900E9"/>
    <w:rsid w:val="003924F2"/>
    <w:rsid w:val="003924F5"/>
    <w:rsid w:val="00392E75"/>
    <w:rsid w:val="003942E2"/>
    <w:rsid w:val="00394532"/>
    <w:rsid w:val="00395CD2"/>
    <w:rsid w:val="003A1A13"/>
    <w:rsid w:val="003A2697"/>
    <w:rsid w:val="003A5FEA"/>
    <w:rsid w:val="003A6B4A"/>
    <w:rsid w:val="003A7181"/>
    <w:rsid w:val="003B12B6"/>
    <w:rsid w:val="003B72FB"/>
    <w:rsid w:val="003C0499"/>
    <w:rsid w:val="003D3C7E"/>
    <w:rsid w:val="003E13AF"/>
    <w:rsid w:val="003E5397"/>
    <w:rsid w:val="003F25C6"/>
    <w:rsid w:val="003F6C14"/>
    <w:rsid w:val="003F7A10"/>
    <w:rsid w:val="00402622"/>
    <w:rsid w:val="0040579B"/>
    <w:rsid w:val="00405947"/>
    <w:rsid w:val="004127C3"/>
    <w:rsid w:val="004207A9"/>
    <w:rsid w:val="00423BF3"/>
    <w:rsid w:val="00424F77"/>
    <w:rsid w:val="0042798F"/>
    <w:rsid w:val="0043057A"/>
    <w:rsid w:val="0043658D"/>
    <w:rsid w:val="0044066E"/>
    <w:rsid w:val="0044215D"/>
    <w:rsid w:val="00443DC7"/>
    <w:rsid w:val="004449E8"/>
    <w:rsid w:val="00446F56"/>
    <w:rsid w:val="0044746A"/>
    <w:rsid w:val="004504CE"/>
    <w:rsid w:val="004517EA"/>
    <w:rsid w:val="004532D8"/>
    <w:rsid w:val="00453E9B"/>
    <w:rsid w:val="0045430B"/>
    <w:rsid w:val="004570D1"/>
    <w:rsid w:val="00460C4B"/>
    <w:rsid w:val="004619DF"/>
    <w:rsid w:val="00463674"/>
    <w:rsid w:val="00466A01"/>
    <w:rsid w:val="0047270A"/>
    <w:rsid w:val="004744FD"/>
    <w:rsid w:val="00475015"/>
    <w:rsid w:val="004767C2"/>
    <w:rsid w:val="004768A0"/>
    <w:rsid w:val="00477AF5"/>
    <w:rsid w:val="00477EA1"/>
    <w:rsid w:val="00480480"/>
    <w:rsid w:val="00481F97"/>
    <w:rsid w:val="00481FE8"/>
    <w:rsid w:val="004820F8"/>
    <w:rsid w:val="004837ED"/>
    <w:rsid w:val="00483DCB"/>
    <w:rsid w:val="004844C4"/>
    <w:rsid w:val="00485837"/>
    <w:rsid w:val="004A0AB2"/>
    <w:rsid w:val="004A32FD"/>
    <w:rsid w:val="004A37F2"/>
    <w:rsid w:val="004A3ADC"/>
    <w:rsid w:val="004A4135"/>
    <w:rsid w:val="004A41FD"/>
    <w:rsid w:val="004A437C"/>
    <w:rsid w:val="004A5F2E"/>
    <w:rsid w:val="004A6D55"/>
    <w:rsid w:val="004B47EE"/>
    <w:rsid w:val="004B5BDB"/>
    <w:rsid w:val="004B6C82"/>
    <w:rsid w:val="004C1956"/>
    <w:rsid w:val="004C43C0"/>
    <w:rsid w:val="004C477A"/>
    <w:rsid w:val="004D050D"/>
    <w:rsid w:val="004D14AE"/>
    <w:rsid w:val="004D37BB"/>
    <w:rsid w:val="004D3CE9"/>
    <w:rsid w:val="004D5287"/>
    <w:rsid w:val="004D7256"/>
    <w:rsid w:val="004E1300"/>
    <w:rsid w:val="004E2518"/>
    <w:rsid w:val="004E4C02"/>
    <w:rsid w:val="004E704A"/>
    <w:rsid w:val="004E7459"/>
    <w:rsid w:val="004F0EF6"/>
    <w:rsid w:val="004F1157"/>
    <w:rsid w:val="004F19BB"/>
    <w:rsid w:val="004F447A"/>
    <w:rsid w:val="004F5E2F"/>
    <w:rsid w:val="004F6588"/>
    <w:rsid w:val="004F6B98"/>
    <w:rsid w:val="004F7536"/>
    <w:rsid w:val="004F784F"/>
    <w:rsid w:val="005003CE"/>
    <w:rsid w:val="0050255D"/>
    <w:rsid w:val="00502960"/>
    <w:rsid w:val="00503036"/>
    <w:rsid w:val="00503A7E"/>
    <w:rsid w:val="00503EC2"/>
    <w:rsid w:val="00506EB3"/>
    <w:rsid w:val="005078ED"/>
    <w:rsid w:val="00507A88"/>
    <w:rsid w:val="00507F2A"/>
    <w:rsid w:val="00511C0C"/>
    <w:rsid w:val="0051223C"/>
    <w:rsid w:val="00513091"/>
    <w:rsid w:val="005146BB"/>
    <w:rsid w:val="0051622F"/>
    <w:rsid w:val="005178F0"/>
    <w:rsid w:val="00523F1C"/>
    <w:rsid w:val="00532711"/>
    <w:rsid w:val="005335AA"/>
    <w:rsid w:val="00534C6F"/>
    <w:rsid w:val="005360D8"/>
    <w:rsid w:val="005377CB"/>
    <w:rsid w:val="00537A9C"/>
    <w:rsid w:val="00537AEB"/>
    <w:rsid w:val="0054075A"/>
    <w:rsid w:val="00546350"/>
    <w:rsid w:val="00546467"/>
    <w:rsid w:val="00546D21"/>
    <w:rsid w:val="00547533"/>
    <w:rsid w:val="0054766B"/>
    <w:rsid w:val="005502E3"/>
    <w:rsid w:val="00556C15"/>
    <w:rsid w:val="00561342"/>
    <w:rsid w:val="00562DEB"/>
    <w:rsid w:val="0056510E"/>
    <w:rsid w:val="0056700E"/>
    <w:rsid w:val="005711D2"/>
    <w:rsid w:val="00573B97"/>
    <w:rsid w:val="00575DDA"/>
    <w:rsid w:val="00575E93"/>
    <w:rsid w:val="00580866"/>
    <w:rsid w:val="00585367"/>
    <w:rsid w:val="00586640"/>
    <w:rsid w:val="005868C3"/>
    <w:rsid w:val="00590588"/>
    <w:rsid w:val="0059193F"/>
    <w:rsid w:val="00593CFD"/>
    <w:rsid w:val="00594236"/>
    <w:rsid w:val="00595B2A"/>
    <w:rsid w:val="00595C0E"/>
    <w:rsid w:val="00595DA5"/>
    <w:rsid w:val="005972A6"/>
    <w:rsid w:val="00597AA1"/>
    <w:rsid w:val="005A0C66"/>
    <w:rsid w:val="005A0FA8"/>
    <w:rsid w:val="005A1765"/>
    <w:rsid w:val="005A34D0"/>
    <w:rsid w:val="005A7DF1"/>
    <w:rsid w:val="005B2449"/>
    <w:rsid w:val="005B34ED"/>
    <w:rsid w:val="005B3B21"/>
    <w:rsid w:val="005B42CF"/>
    <w:rsid w:val="005B5EAA"/>
    <w:rsid w:val="005B6ACF"/>
    <w:rsid w:val="005C06BC"/>
    <w:rsid w:val="005C4870"/>
    <w:rsid w:val="005C520E"/>
    <w:rsid w:val="005C711F"/>
    <w:rsid w:val="005C740B"/>
    <w:rsid w:val="005D21A8"/>
    <w:rsid w:val="005D2C11"/>
    <w:rsid w:val="005D3743"/>
    <w:rsid w:val="005D4234"/>
    <w:rsid w:val="005D5626"/>
    <w:rsid w:val="005D6443"/>
    <w:rsid w:val="005E068F"/>
    <w:rsid w:val="005E37B8"/>
    <w:rsid w:val="005E5D26"/>
    <w:rsid w:val="005E7120"/>
    <w:rsid w:val="005E7B57"/>
    <w:rsid w:val="005F1A05"/>
    <w:rsid w:val="005F3720"/>
    <w:rsid w:val="005F4ACA"/>
    <w:rsid w:val="005F5941"/>
    <w:rsid w:val="005F674A"/>
    <w:rsid w:val="00600FC4"/>
    <w:rsid w:val="00602655"/>
    <w:rsid w:val="006039AD"/>
    <w:rsid w:val="00603B02"/>
    <w:rsid w:val="00611181"/>
    <w:rsid w:val="00612A37"/>
    <w:rsid w:val="00617014"/>
    <w:rsid w:val="00620024"/>
    <w:rsid w:val="00620528"/>
    <w:rsid w:val="00620B63"/>
    <w:rsid w:val="006210BB"/>
    <w:rsid w:val="006239D6"/>
    <w:rsid w:val="00624422"/>
    <w:rsid w:val="00627056"/>
    <w:rsid w:val="0063194D"/>
    <w:rsid w:val="00634E9A"/>
    <w:rsid w:val="00635445"/>
    <w:rsid w:val="00637CAF"/>
    <w:rsid w:val="006408EE"/>
    <w:rsid w:val="006410D5"/>
    <w:rsid w:val="00641318"/>
    <w:rsid w:val="00646DF2"/>
    <w:rsid w:val="00650915"/>
    <w:rsid w:val="00650C19"/>
    <w:rsid w:val="00651CBA"/>
    <w:rsid w:val="00652B28"/>
    <w:rsid w:val="00653887"/>
    <w:rsid w:val="00654B30"/>
    <w:rsid w:val="00654CBF"/>
    <w:rsid w:val="0065539F"/>
    <w:rsid w:val="00660D1F"/>
    <w:rsid w:val="00661B84"/>
    <w:rsid w:val="0066237F"/>
    <w:rsid w:val="0066776C"/>
    <w:rsid w:val="006717FE"/>
    <w:rsid w:val="00671B24"/>
    <w:rsid w:val="00672AD6"/>
    <w:rsid w:val="006776B1"/>
    <w:rsid w:val="00680C2C"/>
    <w:rsid w:val="006812D3"/>
    <w:rsid w:val="00682612"/>
    <w:rsid w:val="0068561A"/>
    <w:rsid w:val="0068739D"/>
    <w:rsid w:val="00690CDE"/>
    <w:rsid w:val="006946C6"/>
    <w:rsid w:val="006973B0"/>
    <w:rsid w:val="006A0941"/>
    <w:rsid w:val="006A0A6F"/>
    <w:rsid w:val="006A3D25"/>
    <w:rsid w:val="006A4F03"/>
    <w:rsid w:val="006A543B"/>
    <w:rsid w:val="006A6A50"/>
    <w:rsid w:val="006A6F4A"/>
    <w:rsid w:val="006A72A3"/>
    <w:rsid w:val="006A76DB"/>
    <w:rsid w:val="006B0B18"/>
    <w:rsid w:val="006B5770"/>
    <w:rsid w:val="006B6A43"/>
    <w:rsid w:val="006C02A6"/>
    <w:rsid w:val="006C02D0"/>
    <w:rsid w:val="006C17FE"/>
    <w:rsid w:val="006C1CFF"/>
    <w:rsid w:val="006C363A"/>
    <w:rsid w:val="006C569A"/>
    <w:rsid w:val="006C6C12"/>
    <w:rsid w:val="006D4031"/>
    <w:rsid w:val="006D54A5"/>
    <w:rsid w:val="006D58F4"/>
    <w:rsid w:val="006D6E73"/>
    <w:rsid w:val="006E0E37"/>
    <w:rsid w:val="006E181E"/>
    <w:rsid w:val="006E19D5"/>
    <w:rsid w:val="006E2318"/>
    <w:rsid w:val="006E2341"/>
    <w:rsid w:val="006E3A8A"/>
    <w:rsid w:val="006E4EDC"/>
    <w:rsid w:val="006F070B"/>
    <w:rsid w:val="006F75F3"/>
    <w:rsid w:val="006F7BA8"/>
    <w:rsid w:val="0070083A"/>
    <w:rsid w:val="00700B62"/>
    <w:rsid w:val="00701DA9"/>
    <w:rsid w:val="00703169"/>
    <w:rsid w:val="007055E4"/>
    <w:rsid w:val="0071045E"/>
    <w:rsid w:val="00712B63"/>
    <w:rsid w:val="007131CA"/>
    <w:rsid w:val="00713301"/>
    <w:rsid w:val="00713927"/>
    <w:rsid w:val="0071472F"/>
    <w:rsid w:val="00714B74"/>
    <w:rsid w:val="00715785"/>
    <w:rsid w:val="0072029E"/>
    <w:rsid w:val="007205E3"/>
    <w:rsid w:val="0072379A"/>
    <w:rsid w:val="0072380F"/>
    <w:rsid w:val="0072518A"/>
    <w:rsid w:val="00733B4F"/>
    <w:rsid w:val="00733DA5"/>
    <w:rsid w:val="00734ABC"/>
    <w:rsid w:val="00737BE2"/>
    <w:rsid w:val="007458B2"/>
    <w:rsid w:val="00746ED9"/>
    <w:rsid w:val="00747C0C"/>
    <w:rsid w:val="00747F61"/>
    <w:rsid w:val="0075082C"/>
    <w:rsid w:val="00750929"/>
    <w:rsid w:val="007548BD"/>
    <w:rsid w:val="007573F9"/>
    <w:rsid w:val="007606AF"/>
    <w:rsid w:val="00760F7E"/>
    <w:rsid w:val="00762805"/>
    <w:rsid w:val="007628FB"/>
    <w:rsid w:val="00765B51"/>
    <w:rsid w:val="00766128"/>
    <w:rsid w:val="007668AD"/>
    <w:rsid w:val="00767E7F"/>
    <w:rsid w:val="00770D7E"/>
    <w:rsid w:val="0077198F"/>
    <w:rsid w:val="007732A9"/>
    <w:rsid w:val="00773947"/>
    <w:rsid w:val="0077566D"/>
    <w:rsid w:val="0078204B"/>
    <w:rsid w:val="007835EB"/>
    <w:rsid w:val="0078537D"/>
    <w:rsid w:val="00786B80"/>
    <w:rsid w:val="00791476"/>
    <w:rsid w:val="007916DA"/>
    <w:rsid w:val="00793EC9"/>
    <w:rsid w:val="0079517D"/>
    <w:rsid w:val="007966B7"/>
    <w:rsid w:val="00797169"/>
    <w:rsid w:val="007A0C43"/>
    <w:rsid w:val="007A3EE3"/>
    <w:rsid w:val="007A3FE7"/>
    <w:rsid w:val="007A411B"/>
    <w:rsid w:val="007A67DB"/>
    <w:rsid w:val="007B0191"/>
    <w:rsid w:val="007B447F"/>
    <w:rsid w:val="007B66C1"/>
    <w:rsid w:val="007B68A3"/>
    <w:rsid w:val="007C2A6C"/>
    <w:rsid w:val="007C302A"/>
    <w:rsid w:val="007C422B"/>
    <w:rsid w:val="007C4649"/>
    <w:rsid w:val="007C700E"/>
    <w:rsid w:val="007D0838"/>
    <w:rsid w:val="007D083F"/>
    <w:rsid w:val="007D3F54"/>
    <w:rsid w:val="007D49EF"/>
    <w:rsid w:val="007D5250"/>
    <w:rsid w:val="007D5395"/>
    <w:rsid w:val="007D75E7"/>
    <w:rsid w:val="007D7792"/>
    <w:rsid w:val="007D77F6"/>
    <w:rsid w:val="007E283E"/>
    <w:rsid w:val="007E35DA"/>
    <w:rsid w:val="007E686B"/>
    <w:rsid w:val="007F09ED"/>
    <w:rsid w:val="007F10F5"/>
    <w:rsid w:val="007F3CC3"/>
    <w:rsid w:val="007F7E96"/>
    <w:rsid w:val="00804276"/>
    <w:rsid w:val="0081166B"/>
    <w:rsid w:val="00821EA1"/>
    <w:rsid w:val="00823CD6"/>
    <w:rsid w:val="008276C8"/>
    <w:rsid w:val="00830C64"/>
    <w:rsid w:val="008316CE"/>
    <w:rsid w:val="00832326"/>
    <w:rsid w:val="0083486B"/>
    <w:rsid w:val="00834DA5"/>
    <w:rsid w:val="008353B7"/>
    <w:rsid w:val="008374CA"/>
    <w:rsid w:val="008426C7"/>
    <w:rsid w:val="00842E89"/>
    <w:rsid w:val="008432F4"/>
    <w:rsid w:val="00843C47"/>
    <w:rsid w:val="00844FCB"/>
    <w:rsid w:val="00845226"/>
    <w:rsid w:val="00845F92"/>
    <w:rsid w:val="00847947"/>
    <w:rsid w:val="00852EE0"/>
    <w:rsid w:val="008537D0"/>
    <w:rsid w:val="00854EC1"/>
    <w:rsid w:val="00860491"/>
    <w:rsid w:val="00860EAF"/>
    <w:rsid w:val="0086485C"/>
    <w:rsid w:val="00872739"/>
    <w:rsid w:val="00872ABE"/>
    <w:rsid w:val="00874986"/>
    <w:rsid w:val="0087567A"/>
    <w:rsid w:val="00877083"/>
    <w:rsid w:val="00880CD2"/>
    <w:rsid w:val="00882400"/>
    <w:rsid w:val="00884A72"/>
    <w:rsid w:val="008873EE"/>
    <w:rsid w:val="00892363"/>
    <w:rsid w:val="008940CD"/>
    <w:rsid w:val="00897B71"/>
    <w:rsid w:val="008A2C64"/>
    <w:rsid w:val="008A74A8"/>
    <w:rsid w:val="008B1D1B"/>
    <w:rsid w:val="008B44EB"/>
    <w:rsid w:val="008B4D09"/>
    <w:rsid w:val="008B5754"/>
    <w:rsid w:val="008B69FB"/>
    <w:rsid w:val="008C33E4"/>
    <w:rsid w:val="008C3BC3"/>
    <w:rsid w:val="008D2039"/>
    <w:rsid w:val="008D2495"/>
    <w:rsid w:val="008D45BC"/>
    <w:rsid w:val="008D4F7C"/>
    <w:rsid w:val="008D7CE5"/>
    <w:rsid w:val="008E02AD"/>
    <w:rsid w:val="008E17DA"/>
    <w:rsid w:val="008E2B82"/>
    <w:rsid w:val="008E2E25"/>
    <w:rsid w:val="008E4008"/>
    <w:rsid w:val="008E4892"/>
    <w:rsid w:val="008E4AAC"/>
    <w:rsid w:val="008E52BA"/>
    <w:rsid w:val="008E59D2"/>
    <w:rsid w:val="008E640D"/>
    <w:rsid w:val="008E6786"/>
    <w:rsid w:val="008E7199"/>
    <w:rsid w:val="008F120F"/>
    <w:rsid w:val="008F143A"/>
    <w:rsid w:val="008F2B88"/>
    <w:rsid w:val="008F5118"/>
    <w:rsid w:val="008F5FBF"/>
    <w:rsid w:val="00900C35"/>
    <w:rsid w:val="00901134"/>
    <w:rsid w:val="009034B7"/>
    <w:rsid w:val="009038AD"/>
    <w:rsid w:val="00903C98"/>
    <w:rsid w:val="0091004D"/>
    <w:rsid w:val="00915FD8"/>
    <w:rsid w:val="00921411"/>
    <w:rsid w:val="0092180D"/>
    <w:rsid w:val="00922D27"/>
    <w:rsid w:val="00924AF0"/>
    <w:rsid w:val="00926F08"/>
    <w:rsid w:val="00927783"/>
    <w:rsid w:val="009319B4"/>
    <w:rsid w:val="00932390"/>
    <w:rsid w:val="00934DB9"/>
    <w:rsid w:val="00937032"/>
    <w:rsid w:val="00945FA6"/>
    <w:rsid w:val="0094632C"/>
    <w:rsid w:val="00947B1D"/>
    <w:rsid w:val="00966155"/>
    <w:rsid w:val="00966F23"/>
    <w:rsid w:val="00966F96"/>
    <w:rsid w:val="009704EC"/>
    <w:rsid w:val="00970593"/>
    <w:rsid w:val="00972268"/>
    <w:rsid w:val="00975610"/>
    <w:rsid w:val="00977167"/>
    <w:rsid w:val="009773BE"/>
    <w:rsid w:val="00977803"/>
    <w:rsid w:val="009865CC"/>
    <w:rsid w:val="00987908"/>
    <w:rsid w:val="009957C3"/>
    <w:rsid w:val="00996F56"/>
    <w:rsid w:val="009972BB"/>
    <w:rsid w:val="009A05F5"/>
    <w:rsid w:val="009A118F"/>
    <w:rsid w:val="009A3988"/>
    <w:rsid w:val="009A4315"/>
    <w:rsid w:val="009A49C2"/>
    <w:rsid w:val="009A73E7"/>
    <w:rsid w:val="009A74B8"/>
    <w:rsid w:val="009B0D8F"/>
    <w:rsid w:val="009B21F7"/>
    <w:rsid w:val="009B26E8"/>
    <w:rsid w:val="009B2E97"/>
    <w:rsid w:val="009B4A01"/>
    <w:rsid w:val="009B5683"/>
    <w:rsid w:val="009B5C31"/>
    <w:rsid w:val="009C2042"/>
    <w:rsid w:val="009C6CBB"/>
    <w:rsid w:val="009D194D"/>
    <w:rsid w:val="009D5D9A"/>
    <w:rsid w:val="009D7EB0"/>
    <w:rsid w:val="009E2ACB"/>
    <w:rsid w:val="009E485E"/>
    <w:rsid w:val="009E740E"/>
    <w:rsid w:val="009F56EC"/>
    <w:rsid w:val="009F5F80"/>
    <w:rsid w:val="009F7AE9"/>
    <w:rsid w:val="00A02456"/>
    <w:rsid w:val="00A02C8C"/>
    <w:rsid w:val="00A05672"/>
    <w:rsid w:val="00A06B3E"/>
    <w:rsid w:val="00A07DA2"/>
    <w:rsid w:val="00A115A3"/>
    <w:rsid w:val="00A1167F"/>
    <w:rsid w:val="00A11BC2"/>
    <w:rsid w:val="00A146BE"/>
    <w:rsid w:val="00A20C50"/>
    <w:rsid w:val="00A22BAF"/>
    <w:rsid w:val="00A2554E"/>
    <w:rsid w:val="00A26741"/>
    <w:rsid w:val="00A26785"/>
    <w:rsid w:val="00A26E98"/>
    <w:rsid w:val="00A305CC"/>
    <w:rsid w:val="00A30B15"/>
    <w:rsid w:val="00A322A0"/>
    <w:rsid w:val="00A35428"/>
    <w:rsid w:val="00A37C9A"/>
    <w:rsid w:val="00A428DA"/>
    <w:rsid w:val="00A440FC"/>
    <w:rsid w:val="00A479C3"/>
    <w:rsid w:val="00A504FC"/>
    <w:rsid w:val="00A50D44"/>
    <w:rsid w:val="00A50F30"/>
    <w:rsid w:val="00A511E9"/>
    <w:rsid w:val="00A5262B"/>
    <w:rsid w:val="00A53BD2"/>
    <w:rsid w:val="00A60D3D"/>
    <w:rsid w:val="00A60F2B"/>
    <w:rsid w:val="00A65148"/>
    <w:rsid w:val="00A65394"/>
    <w:rsid w:val="00A66B0B"/>
    <w:rsid w:val="00A71F16"/>
    <w:rsid w:val="00A72A12"/>
    <w:rsid w:val="00A7354C"/>
    <w:rsid w:val="00A74426"/>
    <w:rsid w:val="00A85FA6"/>
    <w:rsid w:val="00A874E7"/>
    <w:rsid w:val="00A90078"/>
    <w:rsid w:val="00A9191F"/>
    <w:rsid w:val="00A92F67"/>
    <w:rsid w:val="00A93010"/>
    <w:rsid w:val="00A95179"/>
    <w:rsid w:val="00A966E7"/>
    <w:rsid w:val="00AA1715"/>
    <w:rsid w:val="00AA28B2"/>
    <w:rsid w:val="00AA3479"/>
    <w:rsid w:val="00AA47CD"/>
    <w:rsid w:val="00AA5563"/>
    <w:rsid w:val="00AA7897"/>
    <w:rsid w:val="00AB1403"/>
    <w:rsid w:val="00AB34BB"/>
    <w:rsid w:val="00AB581A"/>
    <w:rsid w:val="00AC119F"/>
    <w:rsid w:val="00AC4933"/>
    <w:rsid w:val="00AC4C92"/>
    <w:rsid w:val="00AC550A"/>
    <w:rsid w:val="00AC62A9"/>
    <w:rsid w:val="00AC6E79"/>
    <w:rsid w:val="00AC7CA1"/>
    <w:rsid w:val="00AD0ED8"/>
    <w:rsid w:val="00AD1603"/>
    <w:rsid w:val="00AD4D6F"/>
    <w:rsid w:val="00AD7A97"/>
    <w:rsid w:val="00AE3725"/>
    <w:rsid w:val="00AE4120"/>
    <w:rsid w:val="00AE4CDF"/>
    <w:rsid w:val="00AE6E5E"/>
    <w:rsid w:val="00AF1074"/>
    <w:rsid w:val="00AF1832"/>
    <w:rsid w:val="00AF3E7A"/>
    <w:rsid w:val="00AF45DE"/>
    <w:rsid w:val="00AF47D9"/>
    <w:rsid w:val="00AF6255"/>
    <w:rsid w:val="00AF7DA2"/>
    <w:rsid w:val="00B05A4F"/>
    <w:rsid w:val="00B06F81"/>
    <w:rsid w:val="00B0755C"/>
    <w:rsid w:val="00B103DB"/>
    <w:rsid w:val="00B12617"/>
    <w:rsid w:val="00B12F3B"/>
    <w:rsid w:val="00B16E26"/>
    <w:rsid w:val="00B17A71"/>
    <w:rsid w:val="00B204E5"/>
    <w:rsid w:val="00B21958"/>
    <w:rsid w:val="00B22064"/>
    <w:rsid w:val="00B2330A"/>
    <w:rsid w:val="00B237C2"/>
    <w:rsid w:val="00B239CF"/>
    <w:rsid w:val="00B26261"/>
    <w:rsid w:val="00B26F3F"/>
    <w:rsid w:val="00B30E1A"/>
    <w:rsid w:val="00B30ECC"/>
    <w:rsid w:val="00B32217"/>
    <w:rsid w:val="00B34B59"/>
    <w:rsid w:val="00B360C9"/>
    <w:rsid w:val="00B37F24"/>
    <w:rsid w:val="00B40238"/>
    <w:rsid w:val="00B410E1"/>
    <w:rsid w:val="00B415FF"/>
    <w:rsid w:val="00B417A7"/>
    <w:rsid w:val="00B41EF1"/>
    <w:rsid w:val="00B435FB"/>
    <w:rsid w:val="00B450ED"/>
    <w:rsid w:val="00B47A4D"/>
    <w:rsid w:val="00B5194E"/>
    <w:rsid w:val="00B5369B"/>
    <w:rsid w:val="00B572DC"/>
    <w:rsid w:val="00B62389"/>
    <w:rsid w:val="00B65CD4"/>
    <w:rsid w:val="00B6633D"/>
    <w:rsid w:val="00B7124B"/>
    <w:rsid w:val="00B768C4"/>
    <w:rsid w:val="00B76CEE"/>
    <w:rsid w:val="00B76DC5"/>
    <w:rsid w:val="00B7723B"/>
    <w:rsid w:val="00B77896"/>
    <w:rsid w:val="00B8086B"/>
    <w:rsid w:val="00B80C26"/>
    <w:rsid w:val="00B83475"/>
    <w:rsid w:val="00B836CC"/>
    <w:rsid w:val="00B8679D"/>
    <w:rsid w:val="00B90ACF"/>
    <w:rsid w:val="00B928B9"/>
    <w:rsid w:val="00B93492"/>
    <w:rsid w:val="00B95B71"/>
    <w:rsid w:val="00BA2ADA"/>
    <w:rsid w:val="00BA5EEE"/>
    <w:rsid w:val="00BA68E6"/>
    <w:rsid w:val="00BA6BA9"/>
    <w:rsid w:val="00BA7071"/>
    <w:rsid w:val="00BA796C"/>
    <w:rsid w:val="00BA7A5A"/>
    <w:rsid w:val="00BB77D6"/>
    <w:rsid w:val="00BC16E3"/>
    <w:rsid w:val="00BC18C4"/>
    <w:rsid w:val="00BC6D88"/>
    <w:rsid w:val="00BE0B56"/>
    <w:rsid w:val="00BE3990"/>
    <w:rsid w:val="00BE61DF"/>
    <w:rsid w:val="00BE671D"/>
    <w:rsid w:val="00BE7BD1"/>
    <w:rsid w:val="00BF17DA"/>
    <w:rsid w:val="00BF239E"/>
    <w:rsid w:val="00BF2F5F"/>
    <w:rsid w:val="00BF38C7"/>
    <w:rsid w:val="00BF4E82"/>
    <w:rsid w:val="00BF52E1"/>
    <w:rsid w:val="00BF67D3"/>
    <w:rsid w:val="00BF77F5"/>
    <w:rsid w:val="00C019C0"/>
    <w:rsid w:val="00C02604"/>
    <w:rsid w:val="00C03A07"/>
    <w:rsid w:val="00C07F9A"/>
    <w:rsid w:val="00C10347"/>
    <w:rsid w:val="00C10363"/>
    <w:rsid w:val="00C10A1A"/>
    <w:rsid w:val="00C10C60"/>
    <w:rsid w:val="00C121CC"/>
    <w:rsid w:val="00C13318"/>
    <w:rsid w:val="00C1349E"/>
    <w:rsid w:val="00C144C1"/>
    <w:rsid w:val="00C14FF7"/>
    <w:rsid w:val="00C1574A"/>
    <w:rsid w:val="00C20129"/>
    <w:rsid w:val="00C20F06"/>
    <w:rsid w:val="00C2144E"/>
    <w:rsid w:val="00C22985"/>
    <w:rsid w:val="00C232FF"/>
    <w:rsid w:val="00C275D9"/>
    <w:rsid w:val="00C27662"/>
    <w:rsid w:val="00C30F25"/>
    <w:rsid w:val="00C35D14"/>
    <w:rsid w:val="00C36D93"/>
    <w:rsid w:val="00C37E2E"/>
    <w:rsid w:val="00C41573"/>
    <w:rsid w:val="00C428DD"/>
    <w:rsid w:val="00C433BF"/>
    <w:rsid w:val="00C4437A"/>
    <w:rsid w:val="00C44D6C"/>
    <w:rsid w:val="00C45F3A"/>
    <w:rsid w:val="00C46148"/>
    <w:rsid w:val="00C462AB"/>
    <w:rsid w:val="00C501EF"/>
    <w:rsid w:val="00C51D83"/>
    <w:rsid w:val="00C51E62"/>
    <w:rsid w:val="00C53E36"/>
    <w:rsid w:val="00C6035D"/>
    <w:rsid w:val="00C620E5"/>
    <w:rsid w:val="00C63F42"/>
    <w:rsid w:val="00C6472A"/>
    <w:rsid w:val="00C65B33"/>
    <w:rsid w:val="00C667CF"/>
    <w:rsid w:val="00C710A8"/>
    <w:rsid w:val="00C71C44"/>
    <w:rsid w:val="00C74D44"/>
    <w:rsid w:val="00C76C77"/>
    <w:rsid w:val="00C824A7"/>
    <w:rsid w:val="00C94717"/>
    <w:rsid w:val="00C95479"/>
    <w:rsid w:val="00C975E5"/>
    <w:rsid w:val="00CA271C"/>
    <w:rsid w:val="00CA6178"/>
    <w:rsid w:val="00CA7F20"/>
    <w:rsid w:val="00CB3217"/>
    <w:rsid w:val="00CB363D"/>
    <w:rsid w:val="00CC06F8"/>
    <w:rsid w:val="00CC2D4B"/>
    <w:rsid w:val="00CC39D7"/>
    <w:rsid w:val="00CC3ACA"/>
    <w:rsid w:val="00CC4593"/>
    <w:rsid w:val="00CC476C"/>
    <w:rsid w:val="00CC4B4D"/>
    <w:rsid w:val="00CC5127"/>
    <w:rsid w:val="00CC53C3"/>
    <w:rsid w:val="00CD33E5"/>
    <w:rsid w:val="00CD5382"/>
    <w:rsid w:val="00CD6315"/>
    <w:rsid w:val="00CD7794"/>
    <w:rsid w:val="00CE5E5D"/>
    <w:rsid w:val="00CE6FCE"/>
    <w:rsid w:val="00CE721B"/>
    <w:rsid w:val="00CF0383"/>
    <w:rsid w:val="00CF0ADF"/>
    <w:rsid w:val="00CF15CD"/>
    <w:rsid w:val="00CF2318"/>
    <w:rsid w:val="00CF7BFF"/>
    <w:rsid w:val="00CF7E16"/>
    <w:rsid w:val="00D019F6"/>
    <w:rsid w:val="00D038DD"/>
    <w:rsid w:val="00D06A13"/>
    <w:rsid w:val="00D06AB4"/>
    <w:rsid w:val="00D07678"/>
    <w:rsid w:val="00D12066"/>
    <w:rsid w:val="00D13B17"/>
    <w:rsid w:val="00D13D60"/>
    <w:rsid w:val="00D14153"/>
    <w:rsid w:val="00D21803"/>
    <w:rsid w:val="00D22059"/>
    <w:rsid w:val="00D252CA"/>
    <w:rsid w:val="00D25CEC"/>
    <w:rsid w:val="00D26954"/>
    <w:rsid w:val="00D273C6"/>
    <w:rsid w:val="00D30470"/>
    <w:rsid w:val="00D31220"/>
    <w:rsid w:val="00D3436D"/>
    <w:rsid w:val="00D3599C"/>
    <w:rsid w:val="00D44B7A"/>
    <w:rsid w:val="00D44C9D"/>
    <w:rsid w:val="00D46D36"/>
    <w:rsid w:val="00D57227"/>
    <w:rsid w:val="00D575C7"/>
    <w:rsid w:val="00D66291"/>
    <w:rsid w:val="00D74E73"/>
    <w:rsid w:val="00D7733B"/>
    <w:rsid w:val="00D83A5D"/>
    <w:rsid w:val="00D84AFD"/>
    <w:rsid w:val="00D92A31"/>
    <w:rsid w:val="00D95E32"/>
    <w:rsid w:val="00D95F1D"/>
    <w:rsid w:val="00D97723"/>
    <w:rsid w:val="00DA0592"/>
    <w:rsid w:val="00DA3F66"/>
    <w:rsid w:val="00DA406F"/>
    <w:rsid w:val="00DB1372"/>
    <w:rsid w:val="00DB1F0A"/>
    <w:rsid w:val="00DB42B5"/>
    <w:rsid w:val="00DB5643"/>
    <w:rsid w:val="00DB73DF"/>
    <w:rsid w:val="00DC1E13"/>
    <w:rsid w:val="00DC1EF7"/>
    <w:rsid w:val="00DC28D6"/>
    <w:rsid w:val="00DC3F2E"/>
    <w:rsid w:val="00DC408F"/>
    <w:rsid w:val="00DC5893"/>
    <w:rsid w:val="00DC5F10"/>
    <w:rsid w:val="00DC70D1"/>
    <w:rsid w:val="00DD04FD"/>
    <w:rsid w:val="00DD1B6E"/>
    <w:rsid w:val="00DD2418"/>
    <w:rsid w:val="00DD59FE"/>
    <w:rsid w:val="00DE3D58"/>
    <w:rsid w:val="00DE5930"/>
    <w:rsid w:val="00DE6D2F"/>
    <w:rsid w:val="00DE7787"/>
    <w:rsid w:val="00DF0B04"/>
    <w:rsid w:val="00DF2FE0"/>
    <w:rsid w:val="00DF3578"/>
    <w:rsid w:val="00DF3678"/>
    <w:rsid w:val="00DF3702"/>
    <w:rsid w:val="00DF3CCC"/>
    <w:rsid w:val="00DF3DA5"/>
    <w:rsid w:val="00DF4017"/>
    <w:rsid w:val="00DF5783"/>
    <w:rsid w:val="00DF6B37"/>
    <w:rsid w:val="00E046BF"/>
    <w:rsid w:val="00E0492C"/>
    <w:rsid w:val="00E12233"/>
    <w:rsid w:val="00E1231A"/>
    <w:rsid w:val="00E239AE"/>
    <w:rsid w:val="00E23F4F"/>
    <w:rsid w:val="00E27297"/>
    <w:rsid w:val="00E3039E"/>
    <w:rsid w:val="00E3343D"/>
    <w:rsid w:val="00E349F7"/>
    <w:rsid w:val="00E360BB"/>
    <w:rsid w:val="00E361F8"/>
    <w:rsid w:val="00E36506"/>
    <w:rsid w:val="00E4366F"/>
    <w:rsid w:val="00E43E23"/>
    <w:rsid w:val="00E46C77"/>
    <w:rsid w:val="00E47384"/>
    <w:rsid w:val="00E51BD4"/>
    <w:rsid w:val="00E52222"/>
    <w:rsid w:val="00E5237C"/>
    <w:rsid w:val="00E530DF"/>
    <w:rsid w:val="00E54286"/>
    <w:rsid w:val="00E55CE4"/>
    <w:rsid w:val="00E5756B"/>
    <w:rsid w:val="00E620D7"/>
    <w:rsid w:val="00E649FA"/>
    <w:rsid w:val="00E66892"/>
    <w:rsid w:val="00E668AB"/>
    <w:rsid w:val="00E70353"/>
    <w:rsid w:val="00E757F9"/>
    <w:rsid w:val="00E76CC7"/>
    <w:rsid w:val="00E82A91"/>
    <w:rsid w:val="00E83100"/>
    <w:rsid w:val="00E84430"/>
    <w:rsid w:val="00E855C8"/>
    <w:rsid w:val="00E86DE9"/>
    <w:rsid w:val="00E921E6"/>
    <w:rsid w:val="00E9245F"/>
    <w:rsid w:val="00E94982"/>
    <w:rsid w:val="00E95509"/>
    <w:rsid w:val="00E9552C"/>
    <w:rsid w:val="00E97B12"/>
    <w:rsid w:val="00EA1953"/>
    <w:rsid w:val="00EA53EA"/>
    <w:rsid w:val="00EA771C"/>
    <w:rsid w:val="00EA7D64"/>
    <w:rsid w:val="00EB046E"/>
    <w:rsid w:val="00EB0BBC"/>
    <w:rsid w:val="00EB3710"/>
    <w:rsid w:val="00EB37E3"/>
    <w:rsid w:val="00EB3C6F"/>
    <w:rsid w:val="00EB556E"/>
    <w:rsid w:val="00EB57A9"/>
    <w:rsid w:val="00EC2B36"/>
    <w:rsid w:val="00EC2E8D"/>
    <w:rsid w:val="00EC41C3"/>
    <w:rsid w:val="00ED0C12"/>
    <w:rsid w:val="00ED14C6"/>
    <w:rsid w:val="00ED2D51"/>
    <w:rsid w:val="00ED4AED"/>
    <w:rsid w:val="00ED7920"/>
    <w:rsid w:val="00EE012B"/>
    <w:rsid w:val="00EE3B82"/>
    <w:rsid w:val="00EE3CD8"/>
    <w:rsid w:val="00EE50CB"/>
    <w:rsid w:val="00EE6370"/>
    <w:rsid w:val="00EE7AFB"/>
    <w:rsid w:val="00EF2CF6"/>
    <w:rsid w:val="00F0212E"/>
    <w:rsid w:val="00F0296C"/>
    <w:rsid w:val="00F04951"/>
    <w:rsid w:val="00F07A70"/>
    <w:rsid w:val="00F130FB"/>
    <w:rsid w:val="00F14454"/>
    <w:rsid w:val="00F1639E"/>
    <w:rsid w:val="00F1707B"/>
    <w:rsid w:val="00F1763D"/>
    <w:rsid w:val="00F20555"/>
    <w:rsid w:val="00F26263"/>
    <w:rsid w:val="00F2699B"/>
    <w:rsid w:val="00F32BD0"/>
    <w:rsid w:val="00F3470A"/>
    <w:rsid w:val="00F35138"/>
    <w:rsid w:val="00F35195"/>
    <w:rsid w:val="00F40D19"/>
    <w:rsid w:val="00F41796"/>
    <w:rsid w:val="00F43205"/>
    <w:rsid w:val="00F447CF"/>
    <w:rsid w:val="00F44D97"/>
    <w:rsid w:val="00F453AC"/>
    <w:rsid w:val="00F45439"/>
    <w:rsid w:val="00F46120"/>
    <w:rsid w:val="00F46A18"/>
    <w:rsid w:val="00F475EA"/>
    <w:rsid w:val="00F546F1"/>
    <w:rsid w:val="00F55D0C"/>
    <w:rsid w:val="00F60118"/>
    <w:rsid w:val="00F60259"/>
    <w:rsid w:val="00F6793A"/>
    <w:rsid w:val="00F7005B"/>
    <w:rsid w:val="00F7036F"/>
    <w:rsid w:val="00F71334"/>
    <w:rsid w:val="00F825DD"/>
    <w:rsid w:val="00F851B0"/>
    <w:rsid w:val="00F85488"/>
    <w:rsid w:val="00F8706D"/>
    <w:rsid w:val="00F871EA"/>
    <w:rsid w:val="00F90A08"/>
    <w:rsid w:val="00F93BA2"/>
    <w:rsid w:val="00F94603"/>
    <w:rsid w:val="00F961FC"/>
    <w:rsid w:val="00FA2293"/>
    <w:rsid w:val="00FA24F5"/>
    <w:rsid w:val="00FA3611"/>
    <w:rsid w:val="00FA3C73"/>
    <w:rsid w:val="00FA3D95"/>
    <w:rsid w:val="00FA5568"/>
    <w:rsid w:val="00FB1A53"/>
    <w:rsid w:val="00FB34DD"/>
    <w:rsid w:val="00FB3DE0"/>
    <w:rsid w:val="00FC1766"/>
    <w:rsid w:val="00FC22E8"/>
    <w:rsid w:val="00FC413A"/>
    <w:rsid w:val="00FD263C"/>
    <w:rsid w:val="00FD40BB"/>
    <w:rsid w:val="00FD477A"/>
    <w:rsid w:val="00FD5F99"/>
    <w:rsid w:val="00FE2296"/>
    <w:rsid w:val="00FE4C94"/>
    <w:rsid w:val="00FE6EAF"/>
    <w:rsid w:val="00FF4365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qFormat/>
    <w:rsid w:val="00176F9E"/>
    <w:pPr>
      <w:keepNext/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6F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basedOn w:val="a0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link w:val="Char0"/>
    <w:uiPriority w:val="99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basedOn w:val="a0"/>
    <w:semiHidden/>
    <w:rsid w:val="009B26E8"/>
    <w:rPr>
      <w:vertAlign w:val="superscript"/>
    </w:rPr>
  </w:style>
  <w:style w:type="paragraph" w:styleId="ab">
    <w:name w:val="header"/>
    <w:basedOn w:val="a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basedOn w:val="a0"/>
    <w:link w:val="3"/>
    <w:rsid w:val="001B7647"/>
    <w:rPr>
      <w:sz w:val="16"/>
      <w:szCs w:val="16"/>
    </w:rPr>
  </w:style>
  <w:style w:type="character" w:customStyle="1" w:styleId="FontStyle11">
    <w:name w:val="Font Style11"/>
    <w:basedOn w:val="a0"/>
    <w:rsid w:val="00D30470"/>
    <w:rPr>
      <w:rFonts w:ascii="Arial" w:hAnsi="Arial" w:cs="Arial"/>
    </w:rPr>
  </w:style>
  <w:style w:type="character" w:customStyle="1" w:styleId="5Char">
    <w:name w:val="Επικεφαλίδα 5 Char"/>
    <w:basedOn w:val="a0"/>
    <w:link w:val="5"/>
    <w:uiPriority w:val="9"/>
    <w:rsid w:val="00A50D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A50D4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1"/>
    <w:unhideWhenUsed/>
    <w:rsid w:val="00443DC7"/>
    <w:rPr>
      <w:rFonts w:ascii="Courier New" w:hAnsi="Courier New"/>
      <w:sz w:val="20"/>
      <w:szCs w:val="20"/>
    </w:rPr>
  </w:style>
  <w:style w:type="character" w:customStyle="1" w:styleId="Char1">
    <w:name w:val="Απλό κείμενο Char"/>
    <w:basedOn w:val="a0"/>
    <w:link w:val="ad"/>
    <w:rsid w:val="00443DC7"/>
    <w:rPr>
      <w:rFonts w:ascii="Courier New" w:hAnsi="Courier New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f0"/>
    <w:link w:val="Char2"/>
    <w:qFormat/>
    <w:rsid w:val="000359C3"/>
    <w:pPr>
      <w:suppressAutoHyphens/>
      <w:jc w:val="center"/>
    </w:pPr>
    <w:rPr>
      <w:szCs w:val="20"/>
    </w:rPr>
  </w:style>
  <w:style w:type="character" w:customStyle="1" w:styleId="Char2">
    <w:name w:val="Τίτλος Char"/>
    <w:basedOn w:val="a0"/>
    <w:link w:val="af"/>
    <w:rsid w:val="000359C3"/>
  </w:style>
  <w:style w:type="paragraph" w:styleId="af0">
    <w:name w:val="Subtitle"/>
    <w:basedOn w:val="a"/>
    <w:next w:val="a"/>
    <w:link w:val="Char3"/>
    <w:qFormat/>
    <w:rsid w:val="000359C3"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Υπότιτλος Char"/>
    <w:basedOn w:val="a0"/>
    <w:link w:val="af0"/>
    <w:uiPriority w:val="11"/>
    <w:rsid w:val="000359C3"/>
    <w:rPr>
      <w:rFonts w:ascii="Cambria" w:eastAsia="Times New Roman" w:hAnsi="Cambria" w:cs="Times New Roman"/>
    </w:rPr>
  </w:style>
  <w:style w:type="table" w:customStyle="1" w:styleId="21">
    <w:name w:val="Πλέγμα πίνακα2"/>
    <w:basedOn w:val="a1"/>
    <w:next w:val="ae"/>
    <w:uiPriority w:val="59"/>
    <w:rsid w:val="00F46A1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13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3478E"/>
    <w:rPr>
      <w:rFonts w:ascii="Courier New" w:hAnsi="Courier New" w:cs="Courier New"/>
    </w:rPr>
  </w:style>
  <w:style w:type="character" w:customStyle="1" w:styleId="Char0">
    <w:name w:val="Σώμα κείμενου με εσοχή Char"/>
    <w:basedOn w:val="a0"/>
    <w:link w:val="a6"/>
    <w:uiPriority w:val="99"/>
    <w:rsid w:val="00713301"/>
    <w:rPr>
      <w:sz w:val="24"/>
      <w:szCs w:val="24"/>
    </w:rPr>
  </w:style>
  <w:style w:type="paragraph" w:customStyle="1" w:styleId="60">
    <w:name w:val="Σώμα κειμένου6"/>
    <w:basedOn w:val="a"/>
    <w:rsid w:val="00A22BAF"/>
    <w:pPr>
      <w:shd w:val="clear" w:color="auto" w:fill="FFFFFF"/>
      <w:spacing w:line="0" w:lineRule="atLeast"/>
      <w:ind w:hanging="320"/>
    </w:pPr>
    <w:rPr>
      <w:color w:val="000000"/>
      <w:sz w:val="21"/>
      <w:szCs w:val="21"/>
    </w:rPr>
  </w:style>
  <w:style w:type="paragraph" w:customStyle="1" w:styleId="Default">
    <w:name w:val="Default"/>
    <w:rsid w:val="00A22BA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f1">
    <w:name w:val="Σώμα κειμένου + Έντονη γραφή"/>
    <w:basedOn w:val="a0"/>
    <w:rsid w:val="00A22BAF"/>
    <w:rPr>
      <w:rFonts w:ascii="Tahoma" w:eastAsia="Tahoma" w:hAnsi="Tahoma" w:cs="Tahoma" w:hint="default"/>
      <w:b/>
      <w:bCs/>
      <w:sz w:val="16"/>
      <w:szCs w:val="16"/>
    </w:rPr>
  </w:style>
  <w:style w:type="character" w:customStyle="1" w:styleId="30">
    <w:name w:val="Σώμα κειμένου3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4">
    <w:name w:val="Σώμα κειμένου4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styleId="af2">
    <w:name w:val="Strong"/>
    <w:basedOn w:val="a0"/>
    <w:uiPriority w:val="22"/>
    <w:qFormat/>
    <w:rsid w:val="00A22BAF"/>
    <w:rPr>
      <w:b/>
      <w:bCs/>
    </w:rPr>
  </w:style>
  <w:style w:type="character" w:customStyle="1" w:styleId="50">
    <w:name w:val="Σώμα κειμένου5"/>
    <w:basedOn w:val="a0"/>
    <w:rsid w:val="00BF5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Web">
    <w:name w:val="Normal (Web)"/>
    <w:basedOn w:val="a"/>
    <w:uiPriority w:val="99"/>
    <w:unhideWhenUsed/>
    <w:rsid w:val="00DC1EF7"/>
    <w:pPr>
      <w:spacing w:before="100" w:beforeAutospacing="1" w:after="100" w:afterAutospacing="1"/>
    </w:pPr>
  </w:style>
  <w:style w:type="character" w:customStyle="1" w:styleId="22">
    <w:name w:val="Σώμα κειμένου (2)_"/>
    <w:basedOn w:val="a0"/>
    <w:link w:val="2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10">
    <w:name w:val="Σώμα κειμένου (2)1"/>
    <w:basedOn w:val="a"/>
    <w:link w:val="22"/>
    <w:uiPriority w:val="99"/>
    <w:rsid w:val="00DC1EF7"/>
    <w:pPr>
      <w:shd w:val="clear" w:color="auto" w:fill="FFFFFF"/>
      <w:spacing w:line="288" w:lineRule="exact"/>
    </w:pPr>
    <w:rPr>
      <w:b/>
      <w:bCs/>
      <w:sz w:val="21"/>
      <w:szCs w:val="21"/>
    </w:rPr>
  </w:style>
  <w:style w:type="character" w:customStyle="1" w:styleId="31">
    <w:name w:val="Επικεφαλίδα #3_"/>
    <w:basedOn w:val="a0"/>
    <w:link w:val="3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310">
    <w:name w:val="Επικεφαλίδα #31"/>
    <w:basedOn w:val="a"/>
    <w:link w:val="31"/>
    <w:uiPriority w:val="99"/>
    <w:rsid w:val="00DC1EF7"/>
    <w:pPr>
      <w:shd w:val="clear" w:color="auto" w:fill="FFFFFF"/>
      <w:spacing w:before="180" w:after="300" w:line="240" w:lineRule="atLeast"/>
      <w:outlineLvl w:val="2"/>
    </w:pPr>
    <w:rPr>
      <w:b/>
      <w:bCs/>
      <w:sz w:val="21"/>
      <w:szCs w:val="21"/>
    </w:rPr>
  </w:style>
  <w:style w:type="character" w:customStyle="1" w:styleId="32">
    <w:name w:val="Επικεφαλίδα #3 (2)_"/>
    <w:basedOn w:val="a0"/>
    <w:link w:val="320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320">
    <w:name w:val="Επικεφαλίδα #3 (2)"/>
    <w:basedOn w:val="a"/>
    <w:link w:val="32"/>
    <w:uiPriority w:val="99"/>
    <w:rsid w:val="00DC1EF7"/>
    <w:pPr>
      <w:shd w:val="clear" w:color="auto" w:fill="FFFFFF"/>
      <w:spacing w:before="180" w:after="300" w:line="240" w:lineRule="atLeast"/>
      <w:ind w:firstLine="3620"/>
      <w:outlineLvl w:val="2"/>
    </w:pPr>
    <w:rPr>
      <w:b/>
      <w:bCs/>
      <w:smallCaps/>
      <w:sz w:val="27"/>
      <w:szCs w:val="27"/>
    </w:rPr>
  </w:style>
  <w:style w:type="character" w:customStyle="1" w:styleId="23">
    <w:name w:val="Επικεφαλίδα #2_"/>
    <w:basedOn w:val="a0"/>
    <w:link w:val="24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4">
    <w:name w:val="Επικεφαλίδα #2"/>
    <w:basedOn w:val="a"/>
    <w:link w:val="23"/>
    <w:uiPriority w:val="99"/>
    <w:rsid w:val="00DC1EF7"/>
    <w:pPr>
      <w:shd w:val="clear" w:color="auto" w:fill="FFFFFF"/>
      <w:spacing w:before="240" w:after="300" w:line="240" w:lineRule="atLeast"/>
      <w:outlineLvl w:val="1"/>
    </w:pPr>
    <w:rPr>
      <w:b/>
      <w:bCs/>
      <w:sz w:val="21"/>
      <w:szCs w:val="21"/>
    </w:rPr>
  </w:style>
  <w:style w:type="character" w:customStyle="1" w:styleId="11">
    <w:name w:val="Επικεφαλίδα #1_"/>
    <w:basedOn w:val="a0"/>
    <w:link w:val="12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12">
    <w:name w:val="Επικεφαλίδα #1"/>
    <w:basedOn w:val="a"/>
    <w:link w:val="11"/>
    <w:uiPriority w:val="99"/>
    <w:rsid w:val="00DC1EF7"/>
    <w:pPr>
      <w:shd w:val="clear" w:color="auto" w:fill="FFFFFF"/>
      <w:spacing w:after="300" w:line="240" w:lineRule="atLeast"/>
      <w:outlineLvl w:val="0"/>
    </w:pPr>
    <w:rPr>
      <w:b/>
      <w:bCs/>
      <w:smallCaps/>
      <w:sz w:val="27"/>
      <w:szCs w:val="27"/>
    </w:rPr>
  </w:style>
  <w:style w:type="character" w:customStyle="1" w:styleId="25">
    <w:name w:val="Σώμα κειμένου (2)"/>
    <w:basedOn w:val="22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character" w:customStyle="1" w:styleId="110">
    <w:name w:val="Κεφαλίδα ή υποσέλιδο + 11 στ."/>
    <w:aliases w:val="Έντονη γραφή"/>
    <w:basedOn w:val="a0"/>
    <w:uiPriority w:val="99"/>
    <w:rsid w:val="00DC1EF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135">
    <w:name w:val="Σώμα κειμένου (2) + 13.5 στ."/>
    <w:aliases w:val="Μικρά κεφαλαία"/>
    <w:basedOn w:val="22"/>
    <w:uiPriority w:val="99"/>
    <w:rsid w:val="00DC1EF7"/>
    <w:rPr>
      <w:b/>
      <w:bCs/>
      <w:smallCaps/>
      <w:sz w:val="27"/>
      <w:szCs w:val="27"/>
      <w:shd w:val="clear" w:color="auto" w:fill="FFFFFF"/>
    </w:rPr>
  </w:style>
  <w:style w:type="character" w:customStyle="1" w:styleId="321">
    <w:name w:val="Επικεφαλίδα #32"/>
    <w:basedOn w:val="31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paragraph" w:styleId="af3">
    <w:name w:val="No Spacing"/>
    <w:uiPriority w:val="1"/>
    <w:qFormat/>
    <w:rsid w:val="008B1D1B"/>
    <w:rPr>
      <w:sz w:val="24"/>
      <w:szCs w:val="24"/>
    </w:rPr>
  </w:style>
  <w:style w:type="character" w:customStyle="1" w:styleId="FontStyle20">
    <w:name w:val="Font Style20"/>
    <w:basedOn w:val="a0"/>
    <w:rsid w:val="00F130FB"/>
    <w:rPr>
      <w:rFonts w:ascii="Verdana" w:hAnsi="Verdana" w:cs="Verdana"/>
      <w:b/>
      <w:bCs/>
      <w:sz w:val="18"/>
      <w:szCs w:val="18"/>
    </w:rPr>
  </w:style>
  <w:style w:type="character" w:customStyle="1" w:styleId="FontStyle22">
    <w:name w:val="Font Style22"/>
    <w:basedOn w:val="a0"/>
    <w:rsid w:val="00F130FB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a"/>
    <w:rsid w:val="00F130FB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9">
    <w:name w:val="Style9"/>
    <w:basedOn w:val="a"/>
    <w:rsid w:val="00F130FB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2Char0">
    <w:name w:val="Σώμα κειμένου2 Char"/>
    <w:basedOn w:val="a0"/>
    <w:link w:val="26"/>
    <w:rsid w:val="001D136A"/>
    <w:rPr>
      <w:sz w:val="21"/>
      <w:szCs w:val="21"/>
      <w:shd w:val="clear" w:color="auto" w:fill="FFFFFF"/>
    </w:rPr>
  </w:style>
  <w:style w:type="paragraph" w:customStyle="1" w:styleId="26">
    <w:name w:val="Σώμα κειμένου2"/>
    <w:basedOn w:val="a"/>
    <w:link w:val="2Char0"/>
    <w:rsid w:val="001D136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customStyle="1" w:styleId="af4">
    <w:name w:val="Σώμα κειμένου_"/>
    <w:basedOn w:val="a0"/>
    <w:locked/>
    <w:rsid w:val="00B2330A"/>
    <w:rPr>
      <w:sz w:val="21"/>
      <w:szCs w:val="21"/>
      <w:shd w:val="clear" w:color="auto" w:fill="FFFFFF"/>
    </w:rPr>
  </w:style>
  <w:style w:type="character" w:customStyle="1" w:styleId="8Char">
    <w:name w:val="Επικεφαλίδα 8 Char"/>
    <w:basedOn w:val="a0"/>
    <w:link w:val="8"/>
    <w:uiPriority w:val="9"/>
    <w:semiHidden/>
    <w:rsid w:val="00996F56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qFormat/>
    <w:rsid w:val="00176F9E"/>
    <w:pPr>
      <w:keepNext/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basedOn w:val="a0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link w:val="Char0"/>
    <w:uiPriority w:val="99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basedOn w:val="a0"/>
    <w:semiHidden/>
    <w:rsid w:val="009B26E8"/>
    <w:rPr>
      <w:vertAlign w:val="superscript"/>
    </w:rPr>
  </w:style>
  <w:style w:type="paragraph" w:styleId="ab">
    <w:name w:val="header"/>
    <w:basedOn w:val="a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basedOn w:val="a0"/>
    <w:link w:val="3"/>
    <w:rsid w:val="001B7647"/>
    <w:rPr>
      <w:sz w:val="16"/>
      <w:szCs w:val="16"/>
    </w:rPr>
  </w:style>
  <w:style w:type="character" w:customStyle="1" w:styleId="FontStyle11">
    <w:name w:val="Font Style11"/>
    <w:basedOn w:val="a0"/>
    <w:rsid w:val="00D30470"/>
    <w:rPr>
      <w:rFonts w:ascii="Arial" w:hAnsi="Arial" w:cs="Arial"/>
    </w:rPr>
  </w:style>
  <w:style w:type="character" w:customStyle="1" w:styleId="5Char">
    <w:name w:val="Επικεφαλίδα 5 Char"/>
    <w:basedOn w:val="a0"/>
    <w:link w:val="5"/>
    <w:uiPriority w:val="9"/>
    <w:rsid w:val="00A50D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A50D4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1"/>
    <w:unhideWhenUsed/>
    <w:rsid w:val="00443DC7"/>
    <w:rPr>
      <w:rFonts w:ascii="Courier New" w:hAnsi="Courier New"/>
      <w:sz w:val="20"/>
      <w:szCs w:val="20"/>
    </w:rPr>
  </w:style>
  <w:style w:type="character" w:customStyle="1" w:styleId="Char1">
    <w:name w:val="Απλό κείμενο Char"/>
    <w:basedOn w:val="a0"/>
    <w:link w:val="ad"/>
    <w:rsid w:val="00443DC7"/>
    <w:rPr>
      <w:rFonts w:ascii="Courier New" w:hAnsi="Courier New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f0"/>
    <w:link w:val="Char2"/>
    <w:qFormat/>
    <w:rsid w:val="000359C3"/>
    <w:pPr>
      <w:suppressAutoHyphens/>
      <w:jc w:val="center"/>
    </w:pPr>
    <w:rPr>
      <w:szCs w:val="20"/>
    </w:rPr>
  </w:style>
  <w:style w:type="character" w:customStyle="1" w:styleId="Char2">
    <w:name w:val="Τίτλος Char"/>
    <w:basedOn w:val="a0"/>
    <w:link w:val="af"/>
    <w:rsid w:val="000359C3"/>
  </w:style>
  <w:style w:type="paragraph" w:styleId="af0">
    <w:name w:val="Subtitle"/>
    <w:basedOn w:val="a"/>
    <w:next w:val="a"/>
    <w:link w:val="Char3"/>
    <w:uiPriority w:val="11"/>
    <w:qFormat/>
    <w:rsid w:val="000359C3"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Υπότιτλος Char"/>
    <w:basedOn w:val="a0"/>
    <w:link w:val="af0"/>
    <w:uiPriority w:val="11"/>
    <w:rsid w:val="000359C3"/>
    <w:rPr>
      <w:rFonts w:ascii="Cambria" w:eastAsia="Times New Roman" w:hAnsi="Cambria" w:cs="Times New Roman"/>
    </w:rPr>
  </w:style>
  <w:style w:type="table" w:customStyle="1" w:styleId="21">
    <w:name w:val="Πλέγμα πίνακα2"/>
    <w:basedOn w:val="a1"/>
    <w:next w:val="ae"/>
    <w:uiPriority w:val="59"/>
    <w:rsid w:val="00F46A1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13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3478E"/>
    <w:rPr>
      <w:rFonts w:ascii="Courier New" w:hAnsi="Courier New" w:cs="Courier New"/>
    </w:rPr>
  </w:style>
  <w:style w:type="character" w:customStyle="1" w:styleId="Char0">
    <w:name w:val="Σώμα κείμενου με εσοχή Char"/>
    <w:basedOn w:val="a0"/>
    <w:link w:val="a6"/>
    <w:uiPriority w:val="99"/>
    <w:rsid w:val="00713301"/>
    <w:rPr>
      <w:sz w:val="24"/>
      <w:szCs w:val="24"/>
    </w:rPr>
  </w:style>
  <w:style w:type="paragraph" w:customStyle="1" w:styleId="60">
    <w:name w:val="Σώμα κειμένου6"/>
    <w:basedOn w:val="a"/>
    <w:rsid w:val="00A22BAF"/>
    <w:pPr>
      <w:shd w:val="clear" w:color="auto" w:fill="FFFFFF"/>
      <w:spacing w:line="0" w:lineRule="atLeast"/>
      <w:ind w:hanging="320"/>
    </w:pPr>
    <w:rPr>
      <w:color w:val="000000"/>
      <w:sz w:val="21"/>
      <w:szCs w:val="21"/>
    </w:rPr>
  </w:style>
  <w:style w:type="paragraph" w:customStyle="1" w:styleId="Default">
    <w:name w:val="Default"/>
    <w:rsid w:val="00A22BA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f1">
    <w:name w:val="Σώμα κειμένου + Έντονη γραφή"/>
    <w:basedOn w:val="a0"/>
    <w:rsid w:val="00A22BAF"/>
    <w:rPr>
      <w:rFonts w:ascii="Tahoma" w:eastAsia="Tahoma" w:hAnsi="Tahoma" w:cs="Tahoma" w:hint="default"/>
      <w:b/>
      <w:bCs/>
      <w:sz w:val="16"/>
      <w:szCs w:val="16"/>
    </w:rPr>
  </w:style>
  <w:style w:type="character" w:customStyle="1" w:styleId="30">
    <w:name w:val="Σώμα κειμένου3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4">
    <w:name w:val="Σώμα κειμένου4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styleId="af2">
    <w:name w:val="Strong"/>
    <w:basedOn w:val="a0"/>
    <w:uiPriority w:val="22"/>
    <w:qFormat/>
    <w:rsid w:val="00A22BAF"/>
    <w:rPr>
      <w:b/>
      <w:bCs/>
    </w:rPr>
  </w:style>
  <w:style w:type="character" w:customStyle="1" w:styleId="50">
    <w:name w:val="Σώμα κειμένου5"/>
    <w:basedOn w:val="a0"/>
    <w:rsid w:val="00BF5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Web">
    <w:name w:val="Normal (Web)"/>
    <w:basedOn w:val="a"/>
    <w:uiPriority w:val="99"/>
    <w:unhideWhenUsed/>
    <w:rsid w:val="00DC1EF7"/>
    <w:pPr>
      <w:spacing w:before="100" w:beforeAutospacing="1" w:after="100" w:afterAutospacing="1"/>
    </w:pPr>
  </w:style>
  <w:style w:type="character" w:customStyle="1" w:styleId="22">
    <w:name w:val="Σώμα κειμένου (2)_"/>
    <w:basedOn w:val="a0"/>
    <w:link w:val="2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10">
    <w:name w:val="Σώμα κειμένου (2)1"/>
    <w:basedOn w:val="a"/>
    <w:link w:val="22"/>
    <w:uiPriority w:val="99"/>
    <w:rsid w:val="00DC1EF7"/>
    <w:pPr>
      <w:shd w:val="clear" w:color="auto" w:fill="FFFFFF"/>
      <w:spacing w:line="288" w:lineRule="exact"/>
    </w:pPr>
    <w:rPr>
      <w:b/>
      <w:bCs/>
      <w:sz w:val="21"/>
      <w:szCs w:val="21"/>
    </w:rPr>
  </w:style>
  <w:style w:type="character" w:customStyle="1" w:styleId="31">
    <w:name w:val="Επικεφαλίδα #3_"/>
    <w:basedOn w:val="a0"/>
    <w:link w:val="3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310">
    <w:name w:val="Επικεφαλίδα #31"/>
    <w:basedOn w:val="a"/>
    <w:link w:val="31"/>
    <w:uiPriority w:val="99"/>
    <w:rsid w:val="00DC1EF7"/>
    <w:pPr>
      <w:shd w:val="clear" w:color="auto" w:fill="FFFFFF"/>
      <w:spacing w:before="180" w:after="300" w:line="240" w:lineRule="atLeast"/>
      <w:outlineLvl w:val="2"/>
    </w:pPr>
    <w:rPr>
      <w:b/>
      <w:bCs/>
      <w:sz w:val="21"/>
      <w:szCs w:val="21"/>
    </w:rPr>
  </w:style>
  <w:style w:type="character" w:customStyle="1" w:styleId="32">
    <w:name w:val="Επικεφαλίδα #3 (2)_"/>
    <w:basedOn w:val="a0"/>
    <w:link w:val="320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320">
    <w:name w:val="Επικεφαλίδα #3 (2)"/>
    <w:basedOn w:val="a"/>
    <w:link w:val="32"/>
    <w:uiPriority w:val="99"/>
    <w:rsid w:val="00DC1EF7"/>
    <w:pPr>
      <w:shd w:val="clear" w:color="auto" w:fill="FFFFFF"/>
      <w:spacing w:before="180" w:after="300" w:line="240" w:lineRule="atLeast"/>
      <w:ind w:firstLine="3620"/>
      <w:outlineLvl w:val="2"/>
    </w:pPr>
    <w:rPr>
      <w:b/>
      <w:bCs/>
      <w:smallCaps/>
      <w:sz w:val="27"/>
      <w:szCs w:val="27"/>
    </w:rPr>
  </w:style>
  <w:style w:type="character" w:customStyle="1" w:styleId="23">
    <w:name w:val="Επικεφαλίδα #2_"/>
    <w:basedOn w:val="a0"/>
    <w:link w:val="24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4">
    <w:name w:val="Επικεφαλίδα #2"/>
    <w:basedOn w:val="a"/>
    <w:link w:val="23"/>
    <w:uiPriority w:val="99"/>
    <w:rsid w:val="00DC1EF7"/>
    <w:pPr>
      <w:shd w:val="clear" w:color="auto" w:fill="FFFFFF"/>
      <w:spacing w:before="240" w:after="300" w:line="240" w:lineRule="atLeast"/>
      <w:outlineLvl w:val="1"/>
    </w:pPr>
    <w:rPr>
      <w:b/>
      <w:bCs/>
      <w:sz w:val="21"/>
      <w:szCs w:val="21"/>
    </w:rPr>
  </w:style>
  <w:style w:type="character" w:customStyle="1" w:styleId="11">
    <w:name w:val="Επικεφαλίδα #1_"/>
    <w:basedOn w:val="a0"/>
    <w:link w:val="12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12">
    <w:name w:val="Επικεφαλίδα #1"/>
    <w:basedOn w:val="a"/>
    <w:link w:val="11"/>
    <w:uiPriority w:val="99"/>
    <w:rsid w:val="00DC1EF7"/>
    <w:pPr>
      <w:shd w:val="clear" w:color="auto" w:fill="FFFFFF"/>
      <w:spacing w:after="300" w:line="240" w:lineRule="atLeast"/>
      <w:outlineLvl w:val="0"/>
    </w:pPr>
    <w:rPr>
      <w:b/>
      <w:bCs/>
      <w:smallCaps/>
      <w:sz w:val="27"/>
      <w:szCs w:val="27"/>
    </w:rPr>
  </w:style>
  <w:style w:type="character" w:customStyle="1" w:styleId="25">
    <w:name w:val="Σώμα κειμένου (2)"/>
    <w:basedOn w:val="22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character" w:customStyle="1" w:styleId="110">
    <w:name w:val="Κεφαλίδα ή υποσέλιδο + 11 στ."/>
    <w:aliases w:val="Έντονη γραφή"/>
    <w:basedOn w:val="a0"/>
    <w:uiPriority w:val="99"/>
    <w:rsid w:val="00DC1EF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135">
    <w:name w:val="Σώμα κειμένου (2) + 13.5 στ."/>
    <w:aliases w:val="Μικρά κεφαλαία"/>
    <w:basedOn w:val="22"/>
    <w:uiPriority w:val="99"/>
    <w:rsid w:val="00DC1EF7"/>
    <w:rPr>
      <w:b/>
      <w:bCs/>
      <w:smallCaps/>
      <w:sz w:val="27"/>
      <w:szCs w:val="27"/>
      <w:shd w:val="clear" w:color="auto" w:fill="FFFFFF"/>
    </w:rPr>
  </w:style>
  <w:style w:type="character" w:customStyle="1" w:styleId="321">
    <w:name w:val="Επικεφαλίδα #32"/>
    <w:basedOn w:val="31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paragraph" w:styleId="af3">
    <w:name w:val="No Spacing"/>
    <w:uiPriority w:val="1"/>
    <w:qFormat/>
    <w:rsid w:val="008B1D1B"/>
    <w:rPr>
      <w:sz w:val="24"/>
      <w:szCs w:val="24"/>
    </w:rPr>
  </w:style>
  <w:style w:type="character" w:customStyle="1" w:styleId="FontStyle20">
    <w:name w:val="Font Style20"/>
    <w:basedOn w:val="a0"/>
    <w:rsid w:val="00F130FB"/>
    <w:rPr>
      <w:rFonts w:ascii="Verdana" w:hAnsi="Verdana" w:cs="Verdana"/>
      <w:b/>
      <w:bCs/>
      <w:sz w:val="18"/>
      <w:szCs w:val="18"/>
    </w:rPr>
  </w:style>
  <w:style w:type="character" w:customStyle="1" w:styleId="FontStyle22">
    <w:name w:val="Font Style22"/>
    <w:basedOn w:val="a0"/>
    <w:rsid w:val="00F130FB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a"/>
    <w:rsid w:val="00F130FB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9">
    <w:name w:val="Style9"/>
    <w:basedOn w:val="a"/>
    <w:rsid w:val="00F130FB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2Char0">
    <w:name w:val="Σώμα κειμένου2 Char"/>
    <w:basedOn w:val="a0"/>
    <w:link w:val="26"/>
    <w:rsid w:val="001D136A"/>
    <w:rPr>
      <w:sz w:val="21"/>
      <w:szCs w:val="21"/>
      <w:shd w:val="clear" w:color="auto" w:fill="FFFFFF"/>
    </w:rPr>
  </w:style>
  <w:style w:type="paragraph" w:customStyle="1" w:styleId="26">
    <w:name w:val="Σώμα κειμένου2"/>
    <w:basedOn w:val="a"/>
    <w:link w:val="2Char0"/>
    <w:rsid w:val="001D136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customStyle="1" w:styleId="af4">
    <w:name w:val="Σώμα κειμένου_"/>
    <w:basedOn w:val="a0"/>
    <w:locked/>
    <w:rsid w:val="00B2330A"/>
    <w:rPr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0964-D6A3-4F49-BC09-9EDE363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</dc:creator>
  <cp:lastModifiedBy>kokkinou</cp:lastModifiedBy>
  <cp:revision>9</cp:revision>
  <cp:lastPrinted>2022-01-13T08:13:00Z</cp:lastPrinted>
  <dcterms:created xsi:type="dcterms:W3CDTF">2023-03-28T05:38:00Z</dcterms:created>
  <dcterms:modified xsi:type="dcterms:W3CDTF">2023-04-10T09:00:00Z</dcterms:modified>
</cp:coreProperties>
</file>